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9D" w:rsidRDefault="0074239D" w:rsidP="0074239D">
      <w:pPr>
        <w:tabs>
          <w:tab w:val="left" w:pos="993"/>
        </w:tabs>
        <w:spacing w:line="240" w:lineRule="auto"/>
        <w:ind w:right="-1"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ценарий  урока биологии в  </w:t>
      </w:r>
      <w:r w:rsidR="00383C0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4"/>
        <w:gridCol w:w="8933"/>
      </w:tblGrid>
      <w:tr w:rsidR="0074239D" w:rsidTr="0074239D"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74239D" w:rsidTr="0074239D">
        <w:trPr>
          <w:trHeight w:val="54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тема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Pr="0074239D" w:rsidRDefault="0074239D" w:rsidP="00A21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3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21145">
              <w:rPr>
                <w:rFonts w:ascii="Times New Roman" w:hAnsi="Times New Roman"/>
                <w:sz w:val="24"/>
                <w:szCs w:val="24"/>
              </w:rPr>
              <w:t>Процессы жизнедеятельности клетки</w:t>
            </w:r>
          </w:p>
        </w:tc>
      </w:tr>
      <w:tr w:rsidR="0074239D" w:rsidTr="0074239D">
        <w:trPr>
          <w:trHeight w:val="31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A2114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клетки. Митоз.</w:t>
            </w:r>
            <w:r w:rsidR="0074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239D" w:rsidTr="0074239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74239D" w:rsidTr="0074239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Pr="0074239D" w:rsidRDefault="00A211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39D" w:rsidTr="0074239D">
        <w:trPr>
          <w:trHeight w:val="553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/ы урока (ФИО, должность)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 w:rsidP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градская Екатерина Игоревна, учитель биологии</w:t>
            </w:r>
          </w:p>
        </w:tc>
      </w:tr>
      <w:tr w:rsidR="0074239D" w:rsidTr="0074239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 w:rsidP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Целинная ООШ»  п. Новосельский Ясненского р-на Оренбургской области</w:t>
            </w:r>
          </w:p>
        </w:tc>
      </w:tr>
      <w:tr w:rsidR="0074239D" w:rsidTr="0074239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/край /область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</w:tr>
      <w:tr w:rsidR="0074239D" w:rsidTr="0074239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/поселение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 w:rsidP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овосельский</w:t>
            </w:r>
          </w:p>
        </w:tc>
      </w:tr>
      <w:tr w:rsidR="0074239D" w:rsidTr="0074239D"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F83287" w:rsidTr="005D6B34">
        <w:trPr>
          <w:trHeight w:val="467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287" w:rsidRDefault="00F83287" w:rsidP="005D6B3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Цель урока 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457" w:rsidRPr="00303788" w:rsidRDefault="00331457" w:rsidP="005D6B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7C5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5D6B34"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5D6B3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 клеток</w:t>
            </w:r>
            <w:r w:rsidR="005D6B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биологическ</w:t>
            </w:r>
            <w:r w:rsidR="005D6B3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5D6B3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287" w:rsidTr="0074239D">
        <w:trPr>
          <w:trHeight w:val="42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87" w:rsidRDefault="00F8328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C137C5" w:rsidRDefault="006A7AEB" w:rsidP="00240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r w:rsidR="00240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287">
              <w:rPr>
                <w:rFonts w:ascii="Times New Roman" w:hAnsi="Times New Roman" w:cs="Times New Roman"/>
                <w:sz w:val="24"/>
                <w:szCs w:val="24"/>
              </w:rPr>
              <w:t>ткрытия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3287" w:rsidTr="0074239D">
        <w:trPr>
          <w:trHeight w:val="42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87" w:rsidRDefault="00F8328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обучения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Pr="00C137C5" w:rsidRDefault="006A2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F83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1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3287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й</w:t>
            </w:r>
            <w:r w:rsidR="00240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287" w:rsidTr="0074239D">
        <w:trPr>
          <w:trHeight w:val="42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87" w:rsidRDefault="00F8328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87" w:rsidRDefault="0024015C" w:rsidP="0033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83287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  <w:r w:rsidR="00803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287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6D10">
              <w:rPr>
                <w:rFonts w:ascii="Times New Roman" w:hAnsi="Times New Roman" w:cs="Times New Roman"/>
                <w:sz w:val="24"/>
                <w:szCs w:val="24"/>
              </w:rPr>
              <w:t>коллективная.</w:t>
            </w:r>
          </w:p>
        </w:tc>
      </w:tr>
      <w:tr w:rsidR="0074239D" w:rsidTr="0074239D">
        <w:trPr>
          <w:trHeight w:val="33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й аспект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 w:rsidP="0024015C">
            <w:pPr>
              <w:tabs>
                <w:tab w:val="left" w:pos="80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</w:t>
            </w:r>
            <w:r w:rsidR="00303788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м</w:t>
            </w:r>
            <w:r w:rsidR="002401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3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015C">
              <w:rPr>
                <w:rFonts w:ascii="Times New Roman" w:hAnsi="Times New Roman"/>
                <w:color w:val="000000"/>
                <w:sz w:val="24"/>
                <w:szCs w:val="24"/>
              </w:rPr>
              <w:t>процессом  жизнедеятельности кле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4239D" w:rsidTr="0074239D">
        <w:trPr>
          <w:trHeight w:val="566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вающий аспект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 w:rsidP="00E40318">
            <w:pPr>
              <w:tabs>
                <w:tab w:val="left" w:pos="80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пособностей </w:t>
            </w:r>
            <w:r w:rsidR="00303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ь примеры взаимосвязи </w:t>
            </w:r>
            <w:r w:rsidR="00E40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ов жизнедеятельности клетки с </w:t>
            </w:r>
            <w:r w:rsidR="00303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0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ссами жизнедеятельности </w:t>
            </w:r>
            <w:r w:rsidR="00303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ых организмов, оценивать </w:t>
            </w:r>
            <w:r w:rsidR="00E40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биологическое </w:t>
            </w:r>
            <w:r w:rsidR="00303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.</w:t>
            </w:r>
          </w:p>
        </w:tc>
      </w:tr>
      <w:tr w:rsidR="0074239D" w:rsidTr="0074239D">
        <w:trPr>
          <w:trHeight w:val="33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спитательный аспект 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Pr="00A94AA6" w:rsidRDefault="0074239D" w:rsidP="00A94AA6">
            <w:pPr>
              <w:tabs>
                <w:tab w:val="left" w:pos="80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A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ние </w:t>
            </w:r>
            <w:r w:rsidR="00A94AA6" w:rsidRPr="00A9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94AA6" w:rsidRPr="00A9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ельн</w:t>
            </w:r>
            <w:r w:rsidR="00A94AA6" w:rsidRPr="00A9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A94AA6" w:rsidRPr="00A9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</w:t>
            </w:r>
            <w:r w:rsidR="00A94AA6" w:rsidRPr="00A94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A94AA6" w:rsidRPr="00A94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биологии. Представление о клетке как целом организме, обладающем всеми признаками живого.</w:t>
            </w:r>
            <w:r w:rsidR="00A94AA6" w:rsidRPr="00A94A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239D" w:rsidTr="0074239D">
        <w:trPr>
          <w:trHeight w:val="638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чебный аспект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Pr="00A94AA6" w:rsidRDefault="00303788" w:rsidP="00336D10">
            <w:pPr>
              <w:tabs>
                <w:tab w:val="left" w:pos="80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A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актеризовать </w:t>
            </w:r>
            <w:r w:rsidR="00336D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зы митоза</w:t>
            </w:r>
            <w:r w:rsidRPr="00A94A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336D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го </w:t>
            </w:r>
            <w:r w:rsidRPr="00A94A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</w:t>
            </w:r>
            <w:r w:rsidR="00336D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74239D" w:rsidTr="0074239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урока 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77F5D">
              <w:rPr>
                <w:rFonts w:ascii="Times New Roman" w:hAnsi="Times New Roman"/>
                <w:sz w:val="24"/>
                <w:szCs w:val="24"/>
              </w:rPr>
              <w:t>Познакомить учащихся с фазами митотического деления клетки.</w:t>
            </w:r>
          </w:p>
          <w:p w:rsidR="0074239D" w:rsidRDefault="00742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77F5D">
              <w:rPr>
                <w:rFonts w:ascii="Times New Roman" w:hAnsi="Times New Roman"/>
                <w:sz w:val="24"/>
                <w:szCs w:val="24"/>
              </w:rPr>
              <w:t>Добиться понимания биологического значения митоза</w:t>
            </w:r>
            <w:r w:rsidR="00303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39D" w:rsidRDefault="00977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239D">
              <w:rPr>
                <w:rFonts w:ascii="Times New Roman" w:hAnsi="Times New Roman"/>
                <w:sz w:val="24"/>
                <w:szCs w:val="24"/>
              </w:rPr>
              <w:t>. Расширять  кругозор.</w:t>
            </w:r>
          </w:p>
          <w:p w:rsidR="0074239D" w:rsidRDefault="00977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239D">
              <w:rPr>
                <w:rFonts w:ascii="Times New Roman" w:hAnsi="Times New Roman"/>
                <w:sz w:val="24"/>
                <w:szCs w:val="24"/>
              </w:rPr>
              <w:t>.</w:t>
            </w:r>
            <w:r w:rsidR="0074239D" w:rsidRPr="0074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39D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.</w:t>
            </w:r>
          </w:p>
          <w:p w:rsidR="00977F5D" w:rsidRDefault="00977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здать условия для успешной работы учеников.</w:t>
            </w:r>
          </w:p>
        </w:tc>
      </w:tr>
      <w:tr w:rsidR="0074239D" w:rsidTr="0074239D">
        <w:trPr>
          <w:trHeight w:val="241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:</w:t>
            </w:r>
          </w:p>
        </w:tc>
      </w:tr>
      <w:tr w:rsidR="0074239D" w:rsidTr="0074239D">
        <w:trPr>
          <w:trHeight w:val="604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641A29" w:rsidP="00CC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лжны знать: сущность процесса митоза, учеть узнавать схемы иллюстрирующие митоз.</w:t>
            </w:r>
          </w:p>
        </w:tc>
      </w:tr>
      <w:tr w:rsidR="0074239D" w:rsidTr="0074239D">
        <w:trPr>
          <w:trHeight w:val="849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мение организовывать учебное сотрудничество и совместную деятельность со сверстниками, умение работать индивидуально и в группах.</w:t>
            </w:r>
          </w:p>
          <w:p w:rsidR="0074239D" w:rsidRDefault="0074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Осуществление регулятивных действий самонаблюдения, самоконтроля, самооценки в процессе коммуникативной деятельности.</w:t>
            </w:r>
          </w:p>
        </w:tc>
      </w:tr>
      <w:tr w:rsidR="0074239D" w:rsidTr="0074239D">
        <w:trPr>
          <w:trHeight w:val="28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Pr="000603A5" w:rsidRDefault="0074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3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: 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0E" w:rsidRDefault="0074239D" w:rsidP="00BC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A29">
              <w:rPr>
                <w:rFonts w:ascii="Times New Roman" w:hAnsi="Times New Roman"/>
                <w:sz w:val="24"/>
                <w:szCs w:val="24"/>
              </w:rPr>
              <w:t>1.</w:t>
            </w:r>
            <w:r w:rsidR="00641A29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к биологии. </w:t>
            </w:r>
          </w:p>
          <w:p w:rsidR="00BC6C0E" w:rsidRPr="00641A29" w:rsidRDefault="00BC6C0E" w:rsidP="00BC6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39D" w:rsidRPr="00641A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о клетке как целом организме, обладающем всеми признаками живого.</w:t>
            </w:r>
          </w:p>
          <w:p w:rsidR="0074239D" w:rsidRPr="000603A5" w:rsidRDefault="00BC6C0E" w:rsidP="00BC6C0E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</w:pPr>
            <w:r>
              <w:t xml:space="preserve"> </w:t>
            </w:r>
          </w:p>
        </w:tc>
      </w:tr>
      <w:tr w:rsidR="000603A5" w:rsidTr="0074239D">
        <w:trPr>
          <w:trHeight w:val="28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5" w:rsidRPr="000603A5" w:rsidRDefault="000603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6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УУД: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5" w:rsidRPr="00F053E1" w:rsidRDefault="0006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6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е </w:t>
            </w:r>
            <w:r w:rsidRPr="00F0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дисциплину на уроке, уважительно относиться к учителю и одноклассникам.</w:t>
            </w:r>
          </w:p>
          <w:p w:rsidR="00F053E1" w:rsidRPr="00F053E1" w:rsidRDefault="00F053E1" w:rsidP="00F053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3E1">
              <w:rPr>
                <w:rFonts w:ascii="Times New Roman" w:eastAsia="Times New Roman" w:hAnsi="Times New Roman"/>
                <w:sz w:val="24"/>
                <w:szCs w:val="24"/>
              </w:rPr>
              <w:t>Оценивать собственный вклад в работу группы.</w:t>
            </w:r>
          </w:p>
          <w:p w:rsidR="00F053E1" w:rsidRPr="000603A5" w:rsidRDefault="00F053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03A5" w:rsidTr="0074239D">
        <w:trPr>
          <w:trHeight w:val="28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5" w:rsidRPr="000603A5" w:rsidRDefault="000603A5" w:rsidP="000603A5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5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0603A5" w:rsidRPr="000603A5" w:rsidRDefault="000603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5" w:rsidRPr="000603A5" w:rsidRDefault="000603A5" w:rsidP="00060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организовать выполнение заданий учителем. Развитие навыков </w:t>
            </w:r>
            <w:r w:rsidR="00641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й работы, </w:t>
            </w:r>
            <w:r w:rsidRPr="0006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и и самоанализа.</w:t>
            </w:r>
          </w:p>
        </w:tc>
      </w:tr>
      <w:tr w:rsidR="000603A5" w:rsidTr="0074239D">
        <w:trPr>
          <w:trHeight w:val="28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5" w:rsidRPr="000603A5" w:rsidRDefault="000603A5" w:rsidP="000603A5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5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  <w:p w:rsidR="000603A5" w:rsidRPr="000603A5" w:rsidRDefault="000603A5" w:rsidP="000603A5">
            <w:pPr>
              <w:pStyle w:val="tabl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A5" w:rsidRPr="000603A5" w:rsidRDefault="000603A5" w:rsidP="000603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оспринимать информацию на слух, задавать и отвечать  на вопросы.</w:t>
            </w:r>
          </w:p>
        </w:tc>
      </w:tr>
      <w:tr w:rsidR="00671F9F" w:rsidTr="00DE2517">
        <w:trPr>
          <w:trHeight w:val="282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9F" w:rsidRPr="00671F9F" w:rsidRDefault="00671F9F" w:rsidP="0067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F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урока</w:t>
            </w:r>
          </w:p>
        </w:tc>
      </w:tr>
      <w:tr w:rsidR="00671F9F" w:rsidTr="0074239D">
        <w:trPr>
          <w:trHeight w:val="28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9F" w:rsidRPr="000603A5" w:rsidRDefault="00671F9F" w:rsidP="000603A5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: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9F" w:rsidRPr="000603A5" w:rsidRDefault="00671F9F" w:rsidP="0067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фаза, фазы митоза, биологическая роль.</w:t>
            </w:r>
          </w:p>
        </w:tc>
      </w:tr>
      <w:tr w:rsidR="00671F9F" w:rsidTr="0074239D">
        <w:trPr>
          <w:trHeight w:val="282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9F" w:rsidRDefault="00671F9F" w:rsidP="000603A5">
            <w:pPr>
              <w:pStyle w:val="tab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F9F" w:rsidRDefault="00671F9F" w:rsidP="0067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74239D" w:rsidTr="0074239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мые педагогические технологии,  методы и приемы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 w:rsidP="000603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информационно-коммуникационных технологий, игровых технологий</w:t>
            </w:r>
            <w:r w:rsidR="000603A5">
              <w:rPr>
                <w:rFonts w:ascii="Times New Roman" w:hAnsi="Times New Roman"/>
                <w:sz w:val="24"/>
                <w:szCs w:val="24"/>
              </w:rPr>
              <w:t xml:space="preserve">, здоровосберегаюшие технологии, технология проблемного обучения, технология </w:t>
            </w:r>
            <w:r w:rsidR="000603A5">
              <w:rPr>
                <w:rFonts w:ascii="Times New Roman" w:hAnsi="Times New Roman"/>
                <w:sz w:val="24"/>
                <w:szCs w:val="24"/>
              </w:rPr>
              <w:lastRenderedPageBreak/>
              <w:t>смыслового чтения.</w:t>
            </w:r>
          </w:p>
        </w:tc>
      </w:tr>
      <w:tr w:rsidR="0074239D" w:rsidTr="0074239D">
        <w:trPr>
          <w:trHeight w:val="395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реализации урока 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</w:tr>
      <w:tr w:rsidR="0074239D" w:rsidTr="0074239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е оборудование и материалы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477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00EDF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="007423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39D" w:rsidRDefault="0074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онки;</w:t>
            </w:r>
          </w:p>
          <w:p w:rsidR="0074239D" w:rsidRDefault="0074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диа проектор;</w:t>
            </w:r>
          </w:p>
          <w:p w:rsidR="0074239D" w:rsidRDefault="0074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экран;</w:t>
            </w:r>
          </w:p>
          <w:p w:rsidR="0074239D" w:rsidRDefault="00742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беспроводная мышь;</w:t>
            </w:r>
          </w:p>
          <w:p w:rsidR="0074239D" w:rsidRDefault="0074239D" w:rsidP="00000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000EDF">
              <w:rPr>
                <w:rFonts w:ascii="Times New Roman" w:hAnsi="Times New Roman"/>
                <w:sz w:val="24"/>
                <w:szCs w:val="24"/>
              </w:rPr>
              <w:t>Раздаточный материал (приложение №2)</w:t>
            </w:r>
          </w:p>
          <w:p w:rsidR="009A270B" w:rsidRDefault="009A270B" w:rsidP="009A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нциклопедии;</w:t>
            </w:r>
          </w:p>
          <w:p w:rsidR="009A270B" w:rsidRDefault="009A270B" w:rsidP="009A2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аушники.</w:t>
            </w:r>
          </w:p>
        </w:tc>
      </w:tr>
      <w:tr w:rsidR="0074239D" w:rsidTr="0074239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дактическое обеспечение урока (мероприятия, занятия)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Pr="00B36036" w:rsidRDefault="00742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036">
              <w:rPr>
                <w:rFonts w:ascii="Times New Roman" w:hAnsi="Times New Roman" w:cs="Times New Roman"/>
                <w:sz w:val="24"/>
                <w:szCs w:val="24"/>
              </w:rPr>
              <w:t xml:space="preserve">1.   УМК </w:t>
            </w:r>
            <w:r w:rsidR="00000EDF" w:rsidRPr="00B3603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биология </w:t>
            </w:r>
            <w:r w:rsidR="003E5850" w:rsidRPr="00B36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EDF" w:rsidRPr="00B36036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B36036" w:rsidRPr="00B36036">
              <w:rPr>
                <w:rFonts w:ascii="Times New Roman" w:eastAsia="Times New Roman" w:hAnsi="Times New Roman" w:cs="Times New Roman"/>
                <w:sz w:val="24"/>
                <w:szCs w:val="24"/>
              </w:rPr>
              <w:t>Н.И. Сонин, В.Б. Захаров; Сост. Г.М. Пальдяева. Учебно-методическое пособие для учителей  общеобразовательных учреждений. Москва «Дрофа», 2012.</w:t>
            </w:r>
          </w:p>
          <w:p w:rsidR="00000EDF" w:rsidRDefault="00742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Мультимедийные продукты</w:t>
            </w:r>
            <w:r w:rsidR="00000E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39D" w:rsidRDefault="00000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4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0E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уроков по биологии Издательство Просвещение «Сфера» 2011 г.</w:t>
            </w:r>
          </w:p>
        </w:tc>
      </w:tr>
      <w:tr w:rsidR="0074239D" w:rsidTr="0074239D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Default="0074239D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висы и программы используемые для создания ИКТ компонентов урока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D" w:rsidRPr="00000EDF" w:rsidRDefault="0074239D" w:rsidP="00336D10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00EDF" w:rsidRPr="00000EDF">
              <w:rPr>
                <w:rFonts w:ascii="Times New Roman" w:hAnsi="Times New Roman"/>
                <w:sz w:val="24"/>
                <w:szCs w:val="24"/>
              </w:rPr>
              <w:t xml:space="preserve"> Конструктор уроков по биологии Издательство Просвещение «Сфера» 2011 г.</w:t>
            </w:r>
          </w:p>
        </w:tc>
      </w:tr>
    </w:tbl>
    <w:p w:rsidR="0074239D" w:rsidRDefault="0074239D" w:rsidP="007423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F5A8A" w:rsidRPr="009C04C9" w:rsidRDefault="007F5A8A" w:rsidP="007F5A8A">
      <w:pPr>
        <w:tabs>
          <w:tab w:val="left" w:pos="8000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</w:t>
      </w:r>
      <w:r w:rsidR="009C04C9">
        <w:rPr>
          <w:rFonts w:ascii="Times New Roman" w:hAnsi="Times New Roman"/>
          <w:b/>
          <w:sz w:val="24"/>
          <w:szCs w:val="24"/>
        </w:rPr>
        <w:t xml:space="preserve"> УРОКА БИОЛОГИИ В 5 классе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8"/>
        <w:gridCol w:w="38"/>
        <w:gridCol w:w="4358"/>
        <w:gridCol w:w="9"/>
        <w:gridCol w:w="1410"/>
        <w:gridCol w:w="46"/>
        <w:gridCol w:w="4201"/>
      </w:tblGrid>
      <w:tr w:rsidR="007F5A8A" w:rsidTr="005E67FE">
        <w:trPr>
          <w:trHeight w:val="460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</w:tr>
      <w:tr w:rsidR="007F5A8A" w:rsidTr="005E67FE">
        <w:trPr>
          <w:trHeight w:val="422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8A" w:rsidRP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A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F5A8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F5A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F5A8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F5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 мотивации к деятельности.</w:t>
            </w:r>
          </w:p>
        </w:tc>
      </w:tr>
      <w:tr w:rsidR="007F5A8A" w:rsidTr="005E67FE">
        <w:trPr>
          <w:trHeight w:val="422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0" w:rsidRDefault="00EC295C" w:rsidP="003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7C5" w:rsidRPr="00541A35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учителя: Здравствуйте, ребята, я рада приветствовать вас в кабинете биологии</w:t>
            </w:r>
            <w:r w:rsidR="00FA48B8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у нас необычный урок</w:t>
            </w:r>
            <w:r w:rsidR="00C137C5" w:rsidRPr="00541A35">
              <w:rPr>
                <w:rFonts w:ascii="Times New Roman" w:hAnsi="Times New Roman" w:cs="Times New Roman"/>
                <w:sz w:val="24"/>
                <w:szCs w:val="24"/>
              </w:rPr>
              <w:t>. Сегодня мы с вами</w:t>
            </w:r>
            <w:r w:rsidR="00006DDC">
              <w:rPr>
                <w:rFonts w:ascii="Times New Roman" w:hAnsi="Times New Roman" w:cs="Times New Roman"/>
                <w:sz w:val="24"/>
                <w:szCs w:val="24"/>
              </w:rPr>
              <w:t xml:space="preserve"> совершим незабываемое путешествие в удивительный мир. А какой вы узнаете чуть позже.</w:t>
            </w:r>
            <w:r w:rsidR="00C137C5" w:rsidRPr="00541A35">
              <w:rPr>
                <w:rFonts w:ascii="Times New Roman" w:hAnsi="Times New Roman" w:cs="Times New Roman"/>
                <w:sz w:val="24"/>
                <w:szCs w:val="24"/>
              </w:rPr>
              <w:t xml:space="preserve"> А вы мне в этом поможете.</w:t>
            </w:r>
            <w:r w:rsidR="00541A35" w:rsidRPr="00541A35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A35" w:rsidRPr="0054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встаньте из-за парт</w:t>
            </w:r>
            <w:r w:rsidR="00541A35" w:rsidRPr="00541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 любите мечтать? – Закройте глаза. – Представьте, что вы ученые. </w:t>
            </w:r>
            <w:r w:rsidR="0054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овать мы </w:t>
            </w:r>
            <w:r w:rsidR="009F6440" w:rsidRPr="009F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440" w:rsidRPr="009F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 w:rsidR="003C0A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  <w:r w:rsidR="003C0A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отправит нас в удивительный мир знаний</w:t>
            </w:r>
            <w:r w:rsidR="009F6440" w:rsidRPr="009F6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500">
              <w:rPr>
                <w:rFonts w:ascii="Times New Roman" w:hAnsi="Times New Roman" w:cs="Times New Roman"/>
                <w:sz w:val="24"/>
                <w:szCs w:val="24"/>
              </w:rPr>
              <w:t xml:space="preserve"> Помогите мне разобр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500">
              <w:rPr>
                <w:rFonts w:ascii="Times New Roman" w:hAnsi="Times New Roman" w:cs="Times New Roman"/>
                <w:sz w:val="24"/>
                <w:szCs w:val="24"/>
              </w:rPr>
              <w:t xml:space="preserve">с одним вопросом. </w:t>
            </w:r>
            <w:r w:rsidR="003C0AD7">
              <w:rPr>
                <w:rFonts w:ascii="Times New Roman" w:hAnsi="Times New Roman" w:cs="Times New Roman"/>
                <w:sz w:val="24"/>
                <w:szCs w:val="24"/>
              </w:rPr>
              <w:t>Вы мне поможете?</w:t>
            </w:r>
          </w:p>
          <w:p w:rsidR="005A7ED5" w:rsidRDefault="005A7ED5" w:rsidP="003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D5" w:rsidRDefault="005A7ED5" w:rsidP="003C5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95C" w:rsidRDefault="00EC295C" w:rsidP="003C5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аршрутный лист лежит на партах)</w:t>
            </w:r>
          </w:p>
          <w:p w:rsidR="009F6440" w:rsidRDefault="009F6440" w:rsidP="00EC29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27D" w:rsidRDefault="009F6440" w:rsidP="009F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правила </w:t>
            </w:r>
            <w:r w:rsidR="00F9427D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440" w:rsidRPr="009F6440" w:rsidRDefault="009F6440" w:rsidP="009F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0">
              <w:rPr>
                <w:rFonts w:ascii="Times New Roman" w:hAnsi="Times New Roman" w:cs="Times New Roman"/>
                <w:sz w:val="24"/>
                <w:szCs w:val="24"/>
              </w:rPr>
              <w:t>1.Вы получаете задание.</w:t>
            </w:r>
            <w:r w:rsidR="005A7ED5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выбрать капитана.</w:t>
            </w:r>
          </w:p>
          <w:p w:rsidR="009F6440" w:rsidRPr="009F6440" w:rsidRDefault="009F6440" w:rsidP="009F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9427D">
              <w:rPr>
                <w:rFonts w:ascii="Times New Roman" w:hAnsi="Times New Roman" w:cs="Times New Roman"/>
                <w:sz w:val="24"/>
                <w:szCs w:val="24"/>
              </w:rPr>
              <w:t>Выполнив первое задание, приступаете к другому заданию и так до тех пор, пока вы не вернетесь на свое место</w:t>
            </w:r>
            <w:r w:rsidRPr="009F6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440" w:rsidRPr="009F6440" w:rsidRDefault="005A7ED5" w:rsidP="009F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B74" w:rsidRDefault="00803B74" w:rsidP="00803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B74" w:rsidRPr="00830362" w:rsidRDefault="00F9427D" w:rsidP="00803B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Приступая к очередному заданию, вы проверяете предыдущее задание, которое выполняли ваши одноклассники. (Эталон правильного задания на слайде)</w:t>
            </w:r>
          </w:p>
          <w:p w:rsidR="00541A35" w:rsidRDefault="00541A35" w:rsidP="00C1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A" w:rsidRPr="00F9427D" w:rsidRDefault="007F5A8A">
            <w:pPr>
              <w:tabs>
                <w:tab w:val="left" w:pos="80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A8A" w:rsidRPr="00F9427D" w:rsidRDefault="007F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A" w:rsidRDefault="007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хся рассаживаются на свои места</w:t>
            </w:r>
          </w:p>
          <w:p w:rsidR="007F5A8A" w:rsidRDefault="00C13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="003C5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елен на </w:t>
            </w:r>
            <w:r w:rsidR="00473C60">
              <w:rPr>
                <w:rFonts w:ascii="Times New Roman" w:hAnsi="Times New Roman"/>
                <w:sz w:val="24"/>
                <w:szCs w:val="24"/>
              </w:rPr>
              <w:t>4</w:t>
            </w:r>
            <w:r w:rsidR="00EC295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473C60">
              <w:rPr>
                <w:rFonts w:ascii="Times New Roman" w:hAnsi="Times New Roman"/>
                <w:sz w:val="24"/>
                <w:szCs w:val="24"/>
              </w:rPr>
              <w:t>ы</w:t>
            </w:r>
            <w:r w:rsidR="00EC2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95C" w:rsidRDefault="00EC2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Pr="007F5A8A" w:rsidRDefault="00EC2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стают,  отвечают на вопрос, закрывают глаза.</w:t>
            </w:r>
            <w:r w:rsidR="007F5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яют. Продолжают работать.</w:t>
            </w:r>
          </w:p>
          <w:p w:rsidR="007F5A8A" w:rsidRPr="007F5A8A" w:rsidRDefault="007F5A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ED5" w:rsidRDefault="005A7ED5" w:rsidP="00EC2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ED5" w:rsidRDefault="005A7ED5" w:rsidP="00EC2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ED5" w:rsidRDefault="005A7ED5" w:rsidP="00EC2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ED5" w:rsidRDefault="005A7ED5" w:rsidP="00EC2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ED5" w:rsidRDefault="005A7ED5" w:rsidP="00EC2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ED5" w:rsidRDefault="005A7ED5" w:rsidP="00EC2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EC295C" w:rsidP="00EC2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</w:t>
            </w:r>
            <w:r w:rsidR="00AE55A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шрутный лист лежит на партах.</w:t>
            </w:r>
          </w:p>
          <w:p w:rsidR="005A7ED5" w:rsidRDefault="00006DDC" w:rsidP="005A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,  отвечают на </w:t>
            </w:r>
            <w:r w:rsidR="003C0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3C0AD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942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7ED5">
              <w:rPr>
                <w:rFonts w:ascii="Times New Roman" w:hAnsi="Times New Roman" w:cs="Times New Roman"/>
                <w:sz w:val="24"/>
                <w:szCs w:val="24"/>
              </w:rPr>
              <w:t>Выбирают капитана.</w:t>
            </w:r>
          </w:p>
          <w:p w:rsidR="00006DDC" w:rsidRDefault="00006DDC" w:rsidP="00541A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5464" w:rsidRDefault="008F5464" w:rsidP="008F5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ют задания.</w:t>
            </w:r>
          </w:p>
          <w:p w:rsidR="00006DDC" w:rsidRDefault="00006DDC" w:rsidP="00541A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DDC" w:rsidRDefault="00006DDC" w:rsidP="00541A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440" w:rsidRDefault="008F5464" w:rsidP="00830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, </w:t>
            </w:r>
          </w:p>
          <w:p w:rsidR="00541A35" w:rsidRPr="00541A35" w:rsidRDefault="00541A35" w:rsidP="00830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ой группе выдана </w:t>
            </w:r>
            <w:r w:rsidR="00830362">
              <w:rPr>
                <w:rFonts w:ascii="Times New Roman" w:hAnsi="Times New Roman"/>
                <w:sz w:val="24"/>
                <w:szCs w:val="24"/>
              </w:rPr>
              <w:t xml:space="preserve">маршрутная </w:t>
            </w:r>
            <w:r>
              <w:rPr>
                <w:rFonts w:ascii="Times New Roman" w:hAnsi="Times New Roman"/>
                <w:sz w:val="24"/>
                <w:szCs w:val="24"/>
              </w:rPr>
              <w:t>карта</w:t>
            </w:r>
            <w:r w:rsidR="008303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362">
              <w:rPr>
                <w:rFonts w:ascii="Times New Roman" w:hAnsi="Times New Roman"/>
                <w:sz w:val="24"/>
                <w:szCs w:val="24"/>
              </w:rPr>
              <w:t xml:space="preserve"> Выбирают капитана.</w:t>
            </w:r>
            <w:r w:rsidR="00830362" w:rsidRPr="008303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2" w:rsidRPr="00830362">
              <w:rPr>
                <w:rFonts w:ascii="Times New Roman" w:hAnsi="Times New Roman"/>
                <w:sz w:val="24"/>
                <w:szCs w:val="24"/>
              </w:rPr>
              <w:t>Знакомятся с маршрутной картой.</w:t>
            </w:r>
            <w:r w:rsidR="00830362" w:rsidRPr="00830362">
              <w:rPr>
                <w:rFonts w:ascii="Times New Roman" w:hAnsi="Times New Roman"/>
                <w:b/>
                <w:sz w:val="24"/>
                <w:szCs w:val="24"/>
              </w:rPr>
              <w:t xml:space="preserve"> Приложение №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A" w:rsidRPr="003F5191" w:rsidRDefault="009C04C9" w:rsidP="000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7F5A8A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A8A" w:rsidRPr="00AE55A4" w:rsidRDefault="00AE55A4" w:rsidP="000D5A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5A4">
              <w:rPr>
                <w:rFonts w:ascii="Times New Roman" w:hAnsi="Times New Roman"/>
                <w:b/>
                <w:sz w:val="24"/>
                <w:szCs w:val="24"/>
              </w:rPr>
              <w:t>1 мин.</w:t>
            </w:r>
          </w:p>
          <w:p w:rsidR="00006DDC" w:rsidRDefault="00006DDC" w:rsidP="00541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DDC" w:rsidRDefault="00006DDC" w:rsidP="00541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DDC" w:rsidRDefault="00006DDC" w:rsidP="00541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DDC" w:rsidRDefault="00006DDC" w:rsidP="00541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DDC" w:rsidRPr="003F5191" w:rsidRDefault="000D5AE8" w:rsidP="00F77D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25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F77D89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006DDC" w:rsidRDefault="00006DDC" w:rsidP="00541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DDC" w:rsidRDefault="00006DDC" w:rsidP="00541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DDC" w:rsidRDefault="00006DDC" w:rsidP="00541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A35" w:rsidRPr="00DE2517" w:rsidRDefault="00DE2517" w:rsidP="0054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362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A8A" w:rsidRPr="00DE2517" w:rsidRDefault="00DE2517" w:rsidP="0083036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A" w:rsidRDefault="007F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ение учащихся в режим работы.</w:t>
            </w:r>
          </w:p>
          <w:p w:rsidR="007F5A8A" w:rsidRDefault="007F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A8A" w:rsidRDefault="007F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DDC" w:rsidRDefault="0000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DDC" w:rsidRDefault="0000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DDC" w:rsidRDefault="0000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6DDC" w:rsidRDefault="00006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ED5" w:rsidRDefault="005A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54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знакомятся с картой и условиями маршрута.</w:t>
            </w:r>
          </w:p>
          <w:p w:rsidR="007F5A8A" w:rsidRDefault="007F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362" w:rsidRDefault="00830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ED5" w:rsidRDefault="008F5464" w:rsidP="008F5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е.</w:t>
            </w:r>
          </w:p>
          <w:p w:rsidR="005A7ED5" w:rsidRDefault="005A7ED5" w:rsidP="005A7E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7ED5" w:rsidRDefault="005A7ED5" w:rsidP="005A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тельности, восприятия текста на слух.</w:t>
            </w:r>
          </w:p>
          <w:p w:rsidR="00830362" w:rsidRPr="005A7ED5" w:rsidRDefault="00830362" w:rsidP="005A7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8A" w:rsidTr="005E67FE">
        <w:trPr>
          <w:trHeight w:val="270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8A" w:rsidRPr="007F5A8A" w:rsidRDefault="007F5A8A" w:rsidP="007F5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A8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7F5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Этап актуализации знани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5A8A" w:rsidTr="005E67FE">
        <w:trPr>
          <w:trHeight w:val="701"/>
        </w:trPr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59" w:rsidRDefault="00454E59" w:rsidP="00454E59">
            <w:pPr>
              <w:pStyle w:val="a5"/>
              <w:ind w:left="5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ше путешествие мне </w:t>
            </w:r>
            <w:r w:rsidR="00225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тело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ы начать словами Г</w:t>
            </w:r>
            <w:r w:rsidR="00FC1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хольда Эфраи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ссинга</w:t>
            </w:r>
          </w:p>
          <w:p w:rsidR="00454E59" w:rsidRDefault="00FC101D" w:rsidP="00454E59">
            <w:pPr>
              <w:pStyle w:val="a5"/>
              <w:ind w:left="5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54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ьте, заблуждайтесь, ошибайтесь, но ради Бога, размышляйте, и хотя и криво, да с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370889" w:rsidRPr="00370889" w:rsidRDefault="00370889" w:rsidP="00F77D89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онная деятельность</w:t>
            </w:r>
          </w:p>
          <w:p w:rsidR="008F5464" w:rsidRDefault="008F5464" w:rsidP="00DE2517">
            <w:pPr>
              <w:pStyle w:val="a5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362" w:rsidRDefault="00830362" w:rsidP="00830362">
            <w:pPr>
              <w:pStyle w:val="a5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127D0D" w:rsidRPr="00127D0D" w:rsidRDefault="00EA6C16" w:rsidP="00127D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27D0D" w:rsidRPr="00127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ему у нас растут ногти и волосы, </w:t>
            </w:r>
          </w:p>
          <w:p w:rsidR="00127D0D" w:rsidRPr="00127D0D" w:rsidRDefault="00127D0D" w:rsidP="00127D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у ящерицы отрастает новый хвост?</w:t>
            </w:r>
          </w:p>
          <w:p w:rsidR="00127D0D" w:rsidRDefault="00EA6C16" w:rsidP="00EA6C1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лагаю подсказку </w:t>
            </w:r>
          </w:p>
          <w:p w:rsidR="00127D0D" w:rsidRPr="00DE2517" w:rsidRDefault="00EA6C16" w:rsidP="00EA6C1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Просмотр видеофильма).</w:t>
            </w:r>
          </w:p>
          <w:p w:rsidR="00EA6C16" w:rsidRPr="00DE2517" w:rsidRDefault="00127D0D" w:rsidP="00EA6C1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думаете, как будет называться моя проблема, в которой мне нужна будет ваша помощь?</w:t>
            </w:r>
            <w:r w:rsidR="00EA6C16" w:rsidRPr="00DE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6C16" w:rsidRPr="00DE2517">
              <w:rPr>
                <w:rFonts w:ascii="Times New Roman" w:hAnsi="Times New Roman"/>
                <w:sz w:val="24"/>
                <w:szCs w:val="24"/>
              </w:rPr>
              <w:t xml:space="preserve">Предлагаю проверить версии учащихся и узнать, как на самом деле происходит деление клеток. </w:t>
            </w:r>
          </w:p>
          <w:p w:rsidR="00EA6C16" w:rsidRPr="00352421" w:rsidRDefault="00EA6C16" w:rsidP="00EA6C16">
            <w:pPr>
              <w:pStyle w:val="a5"/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EA6C16" w:rsidRPr="00EA6C16" w:rsidRDefault="008F5464" w:rsidP="00EA6C1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16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  <w:r w:rsidR="001A0ECF" w:rsidRPr="00EA6C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A6C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7D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2421" w:rsidRPr="00EA6C16" w:rsidRDefault="00352421" w:rsidP="00EA6C1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6D214A" w:rsidRPr="006D214A" w:rsidRDefault="006D214A" w:rsidP="00080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A" w:rsidRDefault="00FA76D0" w:rsidP="008303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трят</w:t>
            </w:r>
            <w:r w:rsidR="008F5464">
              <w:rPr>
                <w:rFonts w:ascii="Times New Roman" w:hAnsi="Times New Roman"/>
                <w:sz w:val="24"/>
                <w:szCs w:val="24"/>
              </w:rPr>
              <w:t xml:space="preserve"> фильм.</w:t>
            </w: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C35" w:rsidRDefault="00EA6C16" w:rsidP="00EA6C16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C35">
              <w:rPr>
                <w:rFonts w:ascii="Times New Roman" w:hAnsi="Times New Roman"/>
                <w:sz w:val="24"/>
                <w:szCs w:val="24"/>
              </w:rPr>
              <w:t>Слушают выдвигают гипотезы.</w:t>
            </w:r>
            <w:r w:rsidR="00127D0D">
              <w:rPr>
                <w:rFonts w:ascii="Times New Roman" w:hAnsi="Times New Roman"/>
                <w:sz w:val="24"/>
                <w:szCs w:val="24"/>
              </w:rPr>
              <w:t xml:space="preserve"> Отвечают.</w:t>
            </w:r>
          </w:p>
          <w:p w:rsidR="00876C35" w:rsidRDefault="00876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27D0D" w:rsidRDefault="0012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E6B" w:rsidRDefault="0012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ют гипотезы.</w:t>
            </w:r>
          </w:p>
          <w:p w:rsidR="00D90E6B" w:rsidRDefault="00D90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C16" w:rsidRDefault="00EA6C16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C16" w:rsidRDefault="00EA6C16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C16" w:rsidRDefault="00EA6C16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C16" w:rsidRDefault="00EA6C16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D0D" w:rsidRDefault="00127D0D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D0D" w:rsidRDefault="00127D0D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D0D" w:rsidRDefault="00127D0D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D0D" w:rsidRDefault="00127D0D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D0D" w:rsidRDefault="00127D0D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D0D" w:rsidRDefault="00127D0D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7D0D" w:rsidRPr="00DE2517" w:rsidRDefault="00DE2517" w:rsidP="00EA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атривают фильм.</w:t>
            </w:r>
          </w:p>
          <w:p w:rsidR="00B723FC" w:rsidRPr="00B723FC" w:rsidRDefault="00B723FC" w:rsidP="00080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7" w:rsidRDefault="00DE2517" w:rsidP="001A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E2517" w:rsidRDefault="00DE2517" w:rsidP="001A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DE2517" w:rsidRDefault="00DE2517" w:rsidP="001A0E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A0ECF" w:rsidRPr="003F5191" w:rsidRDefault="00FA76D0" w:rsidP="000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A0ECF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1A0ECF" w:rsidRDefault="001A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ECF" w:rsidRDefault="001A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ECF" w:rsidRDefault="001A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ECF" w:rsidRDefault="001A0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4C9" w:rsidRPr="003F5191" w:rsidRDefault="001A0ECF" w:rsidP="000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C04C9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Pr="00E33618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Pr="00E33618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E6B" w:rsidRDefault="00D90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A8A" w:rsidRPr="003F5191" w:rsidRDefault="00DE2517" w:rsidP="000D5A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04C9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23FC" w:rsidRPr="003F5191" w:rsidRDefault="00B723FC" w:rsidP="00B72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A8A" w:rsidRPr="00B723FC" w:rsidRDefault="007F5A8A" w:rsidP="00B7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A" w:rsidRDefault="00122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знания учащихся о живой природе, полученные ими при изучении предмета «Окружающий мир»</w:t>
            </w:r>
            <w:r w:rsidR="006D214A">
              <w:rPr>
                <w:rFonts w:ascii="Times New Roman" w:hAnsi="Times New Roman"/>
                <w:sz w:val="24"/>
                <w:szCs w:val="24"/>
              </w:rPr>
              <w:t xml:space="preserve"> в начальной школе</w:t>
            </w:r>
          </w:p>
          <w:p w:rsidR="007F5A8A" w:rsidRDefault="007F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0ECF" w:rsidRDefault="003524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в классе: слушать и понимать других, высказывать свою точку зрения, оформлять свои мысли в устной речи.</w:t>
            </w:r>
          </w:p>
          <w:p w:rsidR="00D90E6B" w:rsidRDefault="00D90E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0E6B" w:rsidRDefault="001A0E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27D0D" w:rsidRDefault="00127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7D0D" w:rsidRDefault="00127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5A8A" w:rsidRDefault="0012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аботать в группе. </w:t>
            </w:r>
            <w:r w:rsidR="001A0ECF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="00EA6C16">
              <w:rPr>
                <w:rFonts w:ascii="Times New Roman" w:hAnsi="Times New Roman"/>
                <w:color w:val="000000"/>
                <w:sz w:val="24"/>
                <w:szCs w:val="24"/>
              </w:rPr>
              <w:t>ют с маршрутным листом</w:t>
            </w:r>
            <w:r w:rsidR="00E336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5A8A" w:rsidRDefault="007F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618" w:rsidRDefault="00E3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Pr="00B723FC" w:rsidRDefault="007F5A8A" w:rsidP="00B7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8A" w:rsidTr="005E67FE">
        <w:trPr>
          <w:trHeight w:val="463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5C" w:rsidRPr="00C152B1" w:rsidRDefault="006D214A" w:rsidP="00EC2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3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14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6D21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D214A">
              <w:rPr>
                <w:rFonts w:ascii="Times New Roman" w:hAnsi="Times New Roman"/>
                <w:b/>
                <w:sz w:val="24"/>
                <w:szCs w:val="24"/>
              </w:rPr>
              <w:t>. Изучение нов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A4A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C295C" w:rsidRPr="00C152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ые ориентации урока</w:t>
            </w:r>
          </w:p>
          <w:p w:rsidR="007F5A8A" w:rsidRPr="006D214A" w:rsidRDefault="007F5A8A" w:rsidP="006D2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8A" w:rsidTr="00051AC2">
        <w:trPr>
          <w:trHeight w:val="701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4A" w:rsidRPr="00AE3F15" w:rsidRDefault="006D214A" w:rsidP="00783B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E3F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97587" w:rsidRPr="00AE3F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2421" w:rsidRPr="00AE3F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E3F15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проблемы.</w:t>
            </w:r>
          </w:p>
          <w:p w:rsidR="00352421" w:rsidRPr="00AE3F15" w:rsidRDefault="00385D40" w:rsidP="0078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15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каким процессам возможны все эти изменения? </w:t>
            </w:r>
          </w:p>
          <w:p w:rsidR="00127D0D" w:rsidRPr="00AE3F15" w:rsidRDefault="00127D0D" w:rsidP="0008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27D0D" w:rsidRPr="00AE3F15" w:rsidRDefault="00127D0D" w:rsidP="0008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15">
              <w:rPr>
                <w:rFonts w:ascii="Times New Roman" w:eastAsia="Times New Roman" w:hAnsi="Times New Roman" w:cs="Times New Roman"/>
                <w:sz w:val="24"/>
                <w:szCs w:val="24"/>
              </w:rPr>
              <w:t>Мы с вами находимся в России на семинаре. Вам предлагают справиться с заданиями  и первое задание:</w:t>
            </w:r>
          </w:p>
          <w:p w:rsidR="005602A0" w:rsidRPr="00AE3F15" w:rsidRDefault="00AE3F15" w:rsidP="0008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3F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602A0" w:rsidRPr="00AE3F15" w:rsidRDefault="005602A0" w:rsidP="00560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3F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дание №</w:t>
            </w:r>
            <w:r w:rsidR="00AE3F15" w:rsidRPr="00AE3F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385D40" w:rsidRPr="00AE3F15" w:rsidRDefault="00385D40" w:rsidP="0008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AE3F15">
              <w:rPr>
                <w:rFonts w:ascii="Times New Roman" w:eastAsia="Times New Roman" w:hAnsi="Times New Roman" w:cs="Times New Roman"/>
                <w:sz w:val="24"/>
                <w:szCs w:val="24"/>
              </w:rPr>
              <w:t>(Энциклопедия, интернет ресурсы) находят ответы определения терминов.</w:t>
            </w:r>
          </w:p>
          <w:p w:rsidR="00AE3F15" w:rsidRDefault="00385D40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F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3F15">
              <w:rPr>
                <w:rFonts w:ascii="Times New Roman" w:hAnsi="Times New Roman" w:cs="Times New Roman"/>
                <w:i/>
                <w:sz w:val="24"/>
                <w:szCs w:val="24"/>
              </w:rPr>
              <w:t>(Беседа с элементами</w:t>
            </w:r>
            <w:r w:rsidRPr="00AE3F15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я учителя с демонстрацией презентации) </w:t>
            </w:r>
            <w:r w:rsidR="00F36D56" w:rsidRPr="00AE3F15">
              <w:rPr>
                <w:rFonts w:ascii="Times New Roman" w:hAnsi="Times New Roman" w:cs="Times New Roman"/>
                <w:sz w:val="24"/>
                <w:szCs w:val="24"/>
              </w:rPr>
              <w:t xml:space="preserve"> Эталон ответа на слайде. </w:t>
            </w:r>
            <w:r w:rsidR="00AE3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3F15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F36D56" w:rsidRPr="00AE3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B35206" w:rsidRPr="00AE3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E3F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E3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F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40" w:rsidRP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емонстрирует подробно слайды фазы митоза  </w:t>
            </w:r>
            <w:r w:rsidRPr="00AE3F15">
              <w:rPr>
                <w:rFonts w:ascii="Times New Roman" w:hAnsi="Times New Roman" w:cs="Times New Roman"/>
                <w:b/>
                <w:sz w:val="24"/>
                <w:szCs w:val="24"/>
              </w:rPr>
              <w:t>(Слайд 8-1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3F15" w:rsidRP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15" w:rsidRP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15" w:rsidRP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F15" w:rsidRDefault="00AE3F15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AE8" w:rsidRPr="00AE3F15" w:rsidRDefault="000D5AE8" w:rsidP="00080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20" w:rsidRPr="00AE3F15" w:rsidRDefault="00AE3F15" w:rsidP="00051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E6B" w:rsidRPr="00AE3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</w:t>
            </w:r>
            <w:r w:rsidRPr="00AE3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7B20B8" w:rsidRPr="00AE3F15" w:rsidRDefault="00B35206" w:rsidP="0031723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E3F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те внимательно таблицу</w:t>
            </w:r>
            <w:r w:rsidR="00AE3F15" w:rsidRPr="00AE3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5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гаются по просьбе учителя. Проверяют у одноклассников задание, выравнивая с эталоном на </w:t>
            </w:r>
            <w:r w:rsidR="00051AC2" w:rsidRPr="00051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</w:t>
            </w:r>
            <w:r w:rsidR="000D5AE8" w:rsidRPr="00051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де</w:t>
            </w:r>
            <w:r w:rsidR="00051AC2" w:rsidRPr="00051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051AC2" w:rsidRPr="00051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)</w:t>
            </w:r>
            <w:r w:rsidR="000D5AE8" w:rsidRPr="00051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D5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77BE" w:rsidRPr="00AE3F15" w:rsidRDefault="006E77BE" w:rsidP="00783B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231" w:rsidRPr="00AE3F15" w:rsidRDefault="00317231" w:rsidP="00317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</w:t>
            </w:r>
            <w:r w:rsidR="00AE3F15" w:rsidRPr="00AE3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5E67FE" w:rsidRPr="00AE3F15" w:rsidRDefault="00317231" w:rsidP="00CA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15">
              <w:rPr>
                <w:rFonts w:ascii="Times New Roman" w:hAnsi="Times New Roman" w:cs="Times New Roman"/>
                <w:sz w:val="24"/>
                <w:szCs w:val="24"/>
              </w:rPr>
              <w:t>Послушайте магнитофонную запись и пишут и угадывают на слух, о какой фазе идет речь?</w:t>
            </w:r>
            <w:r w:rsidR="00AE3F15" w:rsidRPr="00AE3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A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просьбе учителя. Проверяют у одноклассников задание.</w:t>
            </w:r>
            <w:r w:rsidR="00AE3F15" w:rsidRPr="00AE3F1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на слайде </w:t>
            </w:r>
            <w:r w:rsidR="00AE3F15" w:rsidRPr="00AE3F15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 16, 17)</w:t>
            </w:r>
          </w:p>
          <w:p w:rsidR="005E67FE" w:rsidRPr="00AE3F15" w:rsidRDefault="005E67FE" w:rsidP="00CA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98" w:rsidRPr="00AE3F15" w:rsidRDefault="00FF4798" w:rsidP="005E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60" w:rsidRPr="00AE3F15" w:rsidRDefault="00317231" w:rsidP="00473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C60" w:rsidRPr="00AE3F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3</w:t>
            </w:r>
          </w:p>
          <w:p w:rsidR="005E67FE" w:rsidRPr="00AE3F15" w:rsidRDefault="005E67FE" w:rsidP="005E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0A" w:rsidRPr="00AE3F15" w:rsidRDefault="005E67FE" w:rsidP="00F76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F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E3F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AE3F15">
              <w:rPr>
                <w:rFonts w:ascii="Times New Roman" w:hAnsi="Times New Roman"/>
                <w:sz w:val="24"/>
                <w:szCs w:val="24"/>
              </w:rPr>
              <w:t>. Физкультминутка</w:t>
            </w:r>
            <w:r w:rsidRPr="00AE3F15">
              <w:rPr>
                <w:rFonts w:ascii="Times New Roman" w:hAnsi="Times New Roman"/>
                <w:i/>
                <w:sz w:val="24"/>
                <w:szCs w:val="24"/>
              </w:rPr>
              <w:t xml:space="preserve">  «УЛЫБКА» Демонстрация презентации.</w:t>
            </w:r>
            <w:r w:rsidR="00F7620A" w:rsidRPr="00AE3F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7620A" w:rsidRPr="00AE3F15">
              <w:rPr>
                <w:rFonts w:ascii="Times New Roman" w:hAnsi="Times New Roman"/>
                <w:bCs/>
                <w:sz w:val="24"/>
                <w:szCs w:val="24"/>
              </w:rPr>
              <w:t>Организует   оздоровительную паузу.</w:t>
            </w:r>
          </w:p>
          <w:p w:rsidR="00F7620A" w:rsidRPr="00AE3F15" w:rsidRDefault="00F7620A" w:rsidP="00F762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F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E67FE" w:rsidRPr="00AE3F15" w:rsidRDefault="005E67FE" w:rsidP="005E67F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7FE" w:rsidRPr="00AE3F15" w:rsidRDefault="005E67FE" w:rsidP="005E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7FE" w:rsidRPr="00AE3F15" w:rsidRDefault="005E67FE" w:rsidP="005E6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7FE" w:rsidRPr="00AE3F15" w:rsidRDefault="00B52A13" w:rsidP="005E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15">
              <w:rPr>
                <w:rFonts w:ascii="Times New Roman" w:hAnsi="Times New Roman" w:cs="Times New Roman"/>
                <w:sz w:val="24"/>
                <w:szCs w:val="24"/>
              </w:rPr>
              <w:t>Сценка. Процесс деления клетки. Учитель читает стих.</w:t>
            </w:r>
            <w:r w:rsidR="002E7DDB" w:rsidRPr="00AE3F15">
              <w:rPr>
                <w:rFonts w:ascii="Times New Roman" w:hAnsi="Times New Roman"/>
                <w:sz w:val="24"/>
                <w:szCs w:val="24"/>
              </w:rPr>
              <w:t xml:space="preserve"> Распределяет  роли.</w:t>
            </w:r>
          </w:p>
          <w:p w:rsidR="005E67FE" w:rsidRPr="00AE3F15" w:rsidRDefault="005E67FE" w:rsidP="005E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7620A" w:rsidRPr="00AE3F15" w:rsidRDefault="00B52A13" w:rsidP="00B52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3BEF" w:rsidRPr="00AE3F15" w:rsidRDefault="00783BEF" w:rsidP="002E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0D" w:rsidRDefault="007F5A8A" w:rsidP="0012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1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  <w:r w:rsidR="006D214A" w:rsidRPr="006D214A">
              <w:rPr>
                <w:rFonts w:ascii="Times New Roman" w:hAnsi="Times New Roman"/>
                <w:sz w:val="24"/>
                <w:szCs w:val="24"/>
              </w:rPr>
              <w:t>выдвигают гипотезы, и  обсуждают их</w:t>
            </w:r>
            <w:r w:rsidR="00385D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27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D0D" w:rsidRPr="00EA6C16" w:rsidRDefault="00127D0D" w:rsidP="00127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C16">
              <w:rPr>
                <w:rFonts w:ascii="Times New Roman" w:hAnsi="Times New Roman"/>
                <w:sz w:val="24"/>
                <w:szCs w:val="24"/>
              </w:rPr>
              <w:t>Озвучивают тему и цель урока.</w:t>
            </w:r>
          </w:p>
          <w:p w:rsidR="007F5A8A" w:rsidRPr="006D214A" w:rsidRDefault="00127D0D" w:rsidP="00127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маршрутный лист.</w:t>
            </w:r>
          </w:p>
          <w:p w:rsidR="007F5A8A" w:rsidRDefault="007F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Default="007F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D40" w:rsidRDefault="00352421" w:rsidP="00DE2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D40">
              <w:rPr>
                <w:rFonts w:ascii="Times New Roman" w:hAnsi="Times New Roman"/>
                <w:sz w:val="24"/>
                <w:szCs w:val="24"/>
              </w:rPr>
              <w:t>Поиск информации выписывают термины в маршрутный лист.</w:t>
            </w:r>
          </w:p>
          <w:p w:rsidR="003F0372" w:rsidRPr="003F0372" w:rsidRDefault="00385D40" w:rsidP="003F037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F0372">
              <w:lastRenderedPageBreak/>
              <w:t>Читают, выполняют.</w:t>
            </w:r>
            <w:r w:rsidR="003F0372" w:rsidRPr="003F0372">
              <w:rPr>
                <w:color w:val="000000"/>
              </w:rPr>
              <w:t xml:space="preserve"> </w:t>
            </w:r>
            <w:r w:rsidR="003F0372" w:rsidRPr="003F0372">
              <w:rPr>
                <w:rStyle w:val="c0"/>
                <w:color w:val="000000"/>
              </w:rPr>
              <w:t>Записывают названия фаз и пояснения к ним в словарь.</w:t>
            </w: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Записывают названия фаз и пояснения к ним в словарь.</w:t>
            </w: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                    «про» -  перед</w:t>
            </w: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«профаза»</w:t>
            </w: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                   «фазис» - появление</w:t>
            </w:r>
          </w:p>
          <w:p w:rsidR="00B35206" w:rsidRDefault="00B35206" w:rsidP="00B3520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                    «мета» -  после</w:t>
            </w: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«метафаза»</w:t>
            </w: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                   «фазис» - появление</w:t>
            </w:r>
          </w:p>
          <w:p w:rsidR="00B35206" w:rsidRDefault="00B35206" w:rsidP="00B3520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                    «ана» -  вверх</w:t>
            </w: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«анафаза»</w:t>
            </w: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                   «фазис» - появление</w:t>
            </w:r>
          </w:p>
          <w:p w:rsidR="00B35206" w:rsidRDefault="00B35206" w:rsidP="00B35206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                    «телос» -  конец</w:t>
            </w: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«телофаза»</w:t>
            </w:r>
          </w:p>
          <w:p w:rsidR="00B35206" w:rsidRDefault="00B35206" w:rsidP="00B35206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                    «фазис» - появление</w:t>
            </w:r>
          </w:p>
          <w:p w:rsidR="00B35206" w:rsidRPr="00051AC2" w:rsidRDefault="00051AC2" w:rsidP="00B35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1AC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заимопроверка</w:t>
            </w:r>
          </w:p>
          <w:p w:rsidR="00AE3F15" w:rsidRPr="00051AC2" w:rsidRDefault="00B35206" w:rsidP="005E67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1A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17231" w:rsidRDefault="00AE3F15" w:rsidP="005E6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.</w:t>
            </w:r>
            <w:r w:rsidR="00D9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3F15" w:rsidRDefault="00D90E6B" w:rsidP="005E67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3F15" w:rsidRDefault="00AE3F15" w:rsidP="005E6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F15" w:rsidRDefault="00AE3F15" w:rsidP="005E6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F15" w:rsidRDefault="00AE3F15" w:rsidP="005E6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Default="000D5AE8" w:rsidP="005E67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AC2" w:rsidRPr="00051AC2" w:rsidRDefault="007B20B8" w:rsidP="00051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D214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317231">
              <w:rPr>
                <w:rFonts w:ascii="Times New Roman" w:hAnsi="Times New Roman"/>
                <w:sz w:val="24"/>
                <w:szCs w:val="24"/>
              </w:rPr>
              <w:t>рассматривают</w:t>
            </w:r>
            <w:r w:rsidR="00641720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  <w:r w:rsidR="00317231">
              <w:rPr>
                <w:rFonts w:ascii="Times New Roman" w:hAnsi="Times New Roman"/>
                <w:sz w:val="24"/>
                <w:szCs w:val="24"/>
              </w:rPr>
              <w:t xml:space="preserve"> и заполняют схему.</w:t>
            </w:r>
            <w:r w:rsidR="0064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AC2" w:rsidRPr="00051AC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заимопроверка</w:t>
            </w:r>
          </w:p>
          <w:p w:rsidR="00051AC2" w:rsidRPr="00051AC2" w:rsidRDefault="00051AC2" w:rsidP="00051A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1A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51AC2" w:rsidRDefault="00051AC2" w:rsidP="003172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F15" w:rsidRDefault="00641720" w:rsidP="0031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F1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AE3F15" w:rsidRPr="00317231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ите схему</w:t>
            </w:r>
            <w:r w:rsidR="00AE3F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1AC2" w:rsidRPr="00051AC2" w:rsidRDefault="00317231" w:rsidP="00051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17231">
              <w:rPr>
                <w:rFonts w:ascii="Times New Roman" w:hAnsi="Times New Roman" w:cs="Times New Roman"/>
                <w:sz w:val="24"/>
                <w:szCs w:val="24"/>
              </w:rPr>
              <w:t>Прослушивают магнитофонную запись и пишут и угадывают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231">
              <w:rPr>
                <w:rFonts w:ascii="Times New Roman" w:hAnsi="Times New Roman" w:cs="Times New Roman"/>
                <w:sz w:val="24"/>
                <w:szCs w:val="24"/>
              </w:rPr>
              <w:t xml:space="preserve"> о какой фазе идет речь?</w:t>
            </w:r>
            <w:r w:rsidR="00051AC2" w:rsidRPr="00051AC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Взаимопроверка</w:t>
            </w:r>
          </w:p>
          <w:p w:rsidR="00051AC2" w:rsidRPr="00051AC2" w:rsidRDefault="00051AC2" w:rsidP="00051A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1A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17231" w:rsidRPr="00317231" w:rsidRDefault="00317231" w:rsidP="0031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14" w:rsidRDefault="009A0E14" w:rsidP="007B2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E14" w:rsidRPr="006D214A" w:rsidRDefault="005E67FE" w:rsidP="009A0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3BEF" w:rsidRDefault="00783BEF" w:rsidP="009A0E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7FE" w:rsidRPr="00783BEF" w:rsidRDefault="005E67FE" w:rsidP="005E67FE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936D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936DA">
              <w:rPr>
                <w:rFonts w:ascii="Times New Roman" w:hAnsi="Times New Roman"/>
                <w:b/>
                <w:sz w:val="24"/>
                <w:szCs w:val="24"/>
              </w:rPr>
              <w:t>. Физкультминутка</w:t>
            </w:r>
            <w:r w:rsidRPr="001936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ЛЫБКА» Демонстрация презентации.</w:t>
            </w:r>
            <w:r w:rsidRPr="001936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83BEF" w:rsidRPr="00783BEF" w:rsidRDefault="00F7620A" w:rsidP="00783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смотрят презентацию.</w:t>
            </w:r>
          </w:p>
          <w:p w:rsidR="002E7DDB" w:rsidRDefault="002E7DDB" w:rsidP="00783B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AC2" w:rsidRDefault="00051AC2" w:rsidP="00783B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BEF" w:rsidRDefault="00B52A13" w:rsidP="00783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демонстрируют процесс деления. </w:t>
            </w:r>
          </w:p>
          <w:p w:rsidR="00F7620A" w:rsidRDefault="00F7620A" w:rsidP="00F7620A">
            <w:pPr>
              <w:tabs>
                <w:tab w:val="left" w:pos="25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:rsidR="00B52A13" w:rsidRDefault="00B52A13" w:rsidP="00783B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20A" w:rsidRPr="00783BEF" w:rsidRDefault="00F7620A" w:rsidP="00783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A4" w:rsidRPr="003F5191" w:rsidRDefault="00DE2517" w:rsidP="000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CA21A4" w:rsidRPr="003F5191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  <w:p w:rsidR="00CA21A4" w:rsidRDefault="00CA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1A4" w:rsidRPr="00CA21A4" w:rsidRDefault="00CA21A4" w:rsidP="00CA2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A4" w:rsidRPr="00CA21A4" w:rsidRDefault="00CA21A4" w:rsidP="00CA2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A4" w:rsidRPr="00385D40" w:rsidRDefault="00385D40" w:rsidP="00CA21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5D40">
              <w:rPr>
                <w:rFonts w:ascii="Times New Roman" w:hAnsi="Times New Roman"/>
                <w:b/>
                <w:sz w:val="24"/>
                <w:szCs w:val="24"/>
              </w:rPr>
              <w:t>2 мин.</w:t>
            </w:r>
          </w:p>
          <w:p w:rsidR="00783BEF" w:rsidRDefault="00783BEF" w:rsidP="00CA2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5D40" w:rsidRDefault="00385D40" w:rsidP="00CA2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1A4" w:rsidRPr="003F5191" w:rsidRDefault="00CA21A4" w:rsidP="000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2 мин.</w:t>
            </w:r>
          </w:p>
          <w:p w:rsidR="00CA21A4" w:rsidRDefault="00CA21A4" w:rsidP="00CA2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A4" w:rsidRPr="00CA21A4" w:rsidRDefault="00CA21A4" w:rsidP="00CA2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A4" w:rsidRPr="00CA21A4" w:rsidRDefault="00CA21A4" w:rsidP="00CA2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A4" w:rsidRDefault="00CA21A4" w:rsidP="00CA2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1A4" w:rsidRDefault="00CA21A4" w:rsidP="00CA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1A4" w:rsidRPr="003F5191" w:rsidRDefault="005E67FE" w:rsidP="000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F5191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1A4" w:rsidRPr="003F5191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  <w:p w:rsidR="00CA21A4" w:rsidRDefault="00CA21A4" w:rsidP="00CA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1A4" w:rsidRDefault="00CA21A4" w:rsidP="00CA2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1A4" w:rsidRDefault="00CA21A4" w:rsidP="00CA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7FE" w:rsidRDefault="005E67FE" w:rsidP="00CA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7FE" w:rsidRDefault="005E67FE" w:rsidP="00CA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7FE" w:rsidRDefault="005E67FE" w:rsidP="00CA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67FE" w:rsidRDefault="005E67FE" w:rsidP="00CA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720" w:rsidRDefault="00641720" w:rsidP="00CA2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F15" w:rsidRPr="003F5191" w:rsidRDefault="00AE3F15" w:rsidP="000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2 мин.</w:t>
            </w:r>
          </w:p>
          <w:p w:rsidR="00641720" w:rsidRDefault="00641720" w:rsidP="00CA2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1720" w:rsidRDefault="00641720" w:rsidP="00CA2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231" w:rsidRDefault="00317231" w:rsidP="00CA2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51" w:rsidRDefault="00A24651" w:rsidP="00CA2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4651" w:rsidRDefault="00A24651" w:rsidP="00CA2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F15" w:rsidRDefault="00AE3F15" w:rsidP="00CA2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F15" w:rsidRDefault="00AE3F15" w:rsidP="00CA2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F15" w:rsidRDefault="00AE3F15" w:rsidP="00CA2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AE8" w:rsidRDefault="000D5AE8" w:rsidP="000D5A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AE8" w:rsidRDefault="000D5AE8" w:rsidP="000D5A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AE8" w:rsidRDefault="000D5AE8" w:rsidP="000D5A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5AE8" w:rsidRDefault="000D5AE8" w:rsidP="000D5A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1A4" w:rsidRPr="003F5191" w:rsidRDefault="00641720" w:rsidP="000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F5191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1A4" w:rsidRPr="003F5191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  <w:p w:rsidR="00F7620A" w:rsidRPr="003F5191" w:rsidRDefault="00F7620A" w:rsidP="000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620A" w:rsidRDefault="00F7620A" w:rsidP="00F76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20A" w:rsidRPr="00F7620A" w:rsidRDefault="00F7620A" w:rsidP="00F762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20A" w:rsidRPr="003F5191" w:rsidRDefault="00F7620A" w:rsidP="000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2 мин.</w:t>
            </w:r>
          </w:p>
          <w:p w:rsidR="00CA21A4" w:rsidRDefault="00CA21A4" w:rsidP="00F762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AAA" w:rsidRDefault="009B5AAA" w:rsidP="00F762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AAA" w:rsidRDefault="009B5AAA" w:rsidP="00F762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Default="000D5AE8" w:rsidP="00B52A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A13" w:rsidRPr="003F5191" w:rsidRDefault="00B52A13" w:rsidP="00B52A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5AAA" w:rsidRDefault="009B5AAA" w:rsidP="00F762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6440" w:rsidRDefault="009F6440" w:rsidP="00F762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AAA" w:rsidRDefault="009B5AAA" w:rsidP="00F762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A13" w:rsidRDefault="00B52A13" w:rsidP="00F762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A13" w:rsidRDefault="00B52A13" w:rsidP="00B52A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2A13" w:rsidRPr="003F5191" w:rsidRDefault="002E7DDB" w:rsidP="00B52A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5AAA" w:rsidRPr="00B52A13" w:rsidRDefault="009B5AAA" w:rsidP="00B52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B8" w:rsidRDefault="007F5A8A" w:rsidP="006D2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ние работать в </w:t>
            </w:r>
            <w:r w:rsidR="006D214A">
              <w:rPr>
                <w:rFonts w:ascii="Times New Roman" w:hAnsi="Times New Roman"/>
                <w:color w:val="000000"/>
                <w:sz w:val="24"/>
                <w:szCs w:val="24"/>
              </w:rPr>
              <w:t>кла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слушать и понимать других, высказывать свою точку зрения, оформлять свои мысли в устной речи. </w:t>
            </w:r>
          </w:p>
          <w:p w:rsidR="007B20B8" w:rsidRPr="007B20B8" w:rsidRDefault="007B20B8" w:rsidP="007B20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6D56" w:rsidRDefault="007B20B8" w:rsidP="007B20B8">
            <w:pPr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с учебн</w:t>
            </w:r>
            <w:r w:rsidR="00F36D56">
              <w:rPr>
                <w:rFonts w:ascii="Times New Roman" w:hAnsi="Times New Roman"/>
                <w:sz w:val="24"/>
                <w:szCs w:val="24"/>
              </w:rPr>
              <w:t>ой литературой</w:t>
            </w:r>
            <w:r>
              <w:rPr>
                <w:rFonts w:ascii="Times New Roman" w:hAnsi="Times New Roman"/>
                <w:sz w:val="24"/>
                <w:szCs w:val="24"/>
              </w:rPr>
              <w:t>, слушать других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ормлять свои мысли в устной речи.</w:t>
            </w:r>
            <w:r w:rsidR="005801F2" w:rsidRPr="005801F2">
              <w:rPr>
                <w:rStyle w:val="FontStyle12"/>
                <w:sz w:val="24"/>
                <w:szCs w:val="24"/>
              </w:rPr>
              <w:t xml:space="preserve"> </w:t>
            </w:r>
          </w:p>
          <w:p w:rsidR="007F5A8A" w:rsidRDefault="003F0372" w:rsidP="007B20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D90E6B">
              <w:rPr>
                <w:rStyle w:val="FontStyle12"/>
                <w:sz w:val="24"/>
                <w:szCs w:val="24"/>
              </w:rPr>
              <w:t xml:space="preserve"> Работать в группе. Умение работать с учебником, текстом. Учатся сравнивать, развитие внимания.</w:t>
            </w:r>
          </w:p>
          <w:p w:rsidR="00365C80" w:rsidRDefault="006E77BE" w:rsidP="007B20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аботать с </w:t>
            </w:r>
            <w:r w:rsidR="00CA21A4">
              <w:rPr>
                <w:rFonts w:ascii="Times New Roman" w:hAnsi="Times New Roman"/>
                <w:sz w:val="24"/>
                <w:szCs w:val="24"/>
              </w:rPr>
              <w:t>ребу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21A4">
              <w:rPr>
                <w:rFonts w:ascii="Times New Roman" w:hAnsi="Times New Roman"/>
                <w:sz w:val="24"/>
                <w:szCs w:val="24"/>
              </w:rPr>
              <w:t xml:space="preserve"> Учатся решать поставленные задачи, </w:t>
            </w:r>
            <w:r w:rsidR="00CA21A4">
              <w:rPr>
                <w:rStyle w:val="FontStyle12"/>
                <w:sz w:val="24"/>
                <w:szCs w:val="24"/>
              </w:rPr>
              <w:t xml:space="preserve"> работать в группе.</w:t>
            </w:r>
          </w:p>
          <w:p w:rsidR="00365C80" w:rsidRDefault="00365C80" w:rsidP="007B20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67FE" w:rsidRDefault="005E67FE" w:rsidP="007B20B8">
            <w:pPr>
              <w:rPr>
                <w:rStyle w:val="FontStyle12"/>
                <w:rFonts w:eastAsia="Times New Roman"/>
                <w:sz w:val="24"/>
                <w:szCs w:val="24"/>
              </w:rPr>
            </w:pPr>
          </w:p>
          <w:p w:rsidR="005E67FE" w:rsidRDefault="005E67FE" w:rsidP="007B20B8">
            <w:pPr>
              <w:rPr>
                <w:rStyle w:val="FontStyle12"/>
                <w:rFonts w:eastAsia="Times New Roman"/>
                <w:sz w:val="24"/>
                <w:szCs w:val="24"/>
              </w:rPr>
            </w:pPr>
          </w:p>
          <w:p w:rsidR="00641720" w:rsidRDefault="00641720" w:rsidP="007B20B8">
            <w:pPr>
              <w:rPr>
                <w:rStyle w:val="FontStyle12"/>
                <w:rFonts w:eastAsia="Times New Roman"/>
                <w:sz w:val="24"/>
                <w:szCs w:val="24"/>
              </w:rPr>
            </w:pPr>
            <w:r>
              <w:rPr>
                <w:rStyle w:val="FontStyle12"/>
                <w:rFonts w:eastAsia="Times New Roman"/>
                <w:sz w:val="24"/>
                <w:szCs w:val="24"/>
              </w:rPr>
              <w:t xml:space="preserve"> </w:t>
            </w:r>
          </w:p>
          <w:p w:rsidR="00641720" w:rsidRDefault="00641720" w:rsidP="007B20B8">
            <w:pPr>
              <w:rPr>
                <w:rStyle w:val="FontStyle12"/>
                <w:rFonts w:eastAsia="Times New Roman"/>
                <w:sz w:val="24"/>
                <w:szCs w:val="24"/>
              </w:rPr>
            </w:pPr>
          </w:p>
          <w:p w:rsidR="00641720" w:rsidRDefault="00641720" w:rsidP="007B20B8">
            <w:pPr>
              <w:rPr>
                <w:rStyle w:val="FontStyle12"/>
                <w:rFonts w:eastAsia="Times New Roman"/>
                <w:sz w:val="24"/>
                <w:szCs w:val="24"/>
              </w:rPr>
            </w:pPr>
          </w:p>
          <w:p w:rsidR="00641720" w:rsidRDefault="00641720" w:rsidP="007B20B8">
            <w:pPr>
              <w:rPr>
                <w:rStyle w:val="FontStyle12"/>
                <w:rFonts w:eastAsia="Times New Roman"/>
                <w:sz w:val="24"/>
                <w:szCs w:val="24"/>
              </w:rPr>
            </w:pPr>
          </w:p>
          <w:p w:rsidR="00317231" w:rsidRDefault="005E67FE" w:rsidP="007B20B8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</w:t>
            </w:r>
            <w:r w:rsidR="00AE3F15">
              <w:rPr>
                <w:rStyle w:val="FontStyle12"/>
                <w:sz w:val="24"/>
                <w:szCs w:val="24"/>
              </w:rPr>
              <w:t>Умение воспринимать информацию на слух.</w:t>
            </w:r>
          </w:p>
          <w:p w:rsidR="00A24651" w:rsidRDefault="00A24651" w:rsidP="007B20B8">
            <w:pPr>
              <w:rPr>
                <w:rStyle w:val="FontStyle12"/>
                <w:sz w:val="24"/>
                <w:szCs w:val="24"/>
              </w:rPr>
            </w:pPr>
          </w:p>
          <w:p w:rsidR="00AE3F15" w:rsidRDefault="00AE3F15" w:rsidP="007B20B8">
            <w:pPr>
              <w:rPr>
                <w:rStyle w:val="FontStyle12"/>
                <w:sz w:val="24"/>
                <w:szCs w:val="24"/>
              </w:rPr>
            </w:pPr>
          </w:p>
          <w:p w:rsidR="00AE3F15" w:rsidRDefault="00AE3F15" w:rsidP="007B20B8">
            <w:pPr>
              <w:rPr>
                <w:rStyle w:val="FontStyle12"/>
                <w:sz w:val="24"/>
                <w:szCs w:val="24"/>
              </w:rPr>
            </w:pPr>
          </w:p>
          <w:p w:rsidR="000D5AE8" w:rsidRDefault="000D5AE8" w:rsidP="009B5AAA">
            <w:pPr>
              <w:rPr>
                <w:rStyle w:val="FontStyle12"/>
                <w:sz w:val="24"/>
                <w:szCs w:val="24"/>
              </w:rPr>
            </w:pPr>
          </w:p>
          <w:p w:rsidR="00317231" w:rsidRDefault="009A0E14" w:rsidP="009B5AAA">
            <w:pPr>
              <w:rPr>
                <w:rFonts w:ascii="Times New Roman" w:hAnsi="Times New Roman"/>
                <w:sz w:val="24"/>
                <w:szCs w:val="24"/>
              </w:rPr>
            </w:pPr>
            <w:r w:rsidRPr="005801F2">
              <w:rPr>
                <w:rStyle w:val="FontStyle12"/>
                <w:sz w:val="24"/>
                <w:szCs w:val="24"/>
              </w:rPr>
              <w:t>Формулировать</w:t>
            </w:r>
            <w:r>
              <w:rPr>
                <w:rStyle w:val="FontStyle12"/>
                <w:sz w:val="24"/>
                <w:szCs w:val="24"/>
              </w:rPr>
              <w:t xml:space="preserve"> наблюдательность</w:t>
            </w:r>
            <w:r w:rsidRPr="009A0E14">
              <w:rPr>
                <w:rStyle w:val="FontStyle12"/>
                <w:sz w:val="24"/>
                <w:szCs w:val="24"/>
              </w:rPr>
              <w:t xml:space="preserve">, </w:t>
            </w:r>
            <w:r w:rsidRPr="009A0E14">
              <w:rPr>
                <w:rStyle w:val="FontStyle12"/>
                <w:rFonts w:eastAsia="Times New Roman"/>
                <w:sz w:val="24"/>
                <w:szCs w:val="24"/>
              </w:rPr>
              <w:t>учебно-познавательный интерес</w:t>
            </w:r>
            <w:r>
              <w:rPr>
                <w:rStyle w:val="FontStyle12"/>
                <w:rFonts w:eastAsia="Times New Roman"/>
                <w:sz w:val="24"/>
                <w:szCs w:val="24"/>
              </w:rPr>
              <w:t>.</w:t>
            </w:r>
            <w:r w:rsidR="00641720">
              <w:rPr>
                <w:rStyle w:val="FontStyle12"/>
                <w:rFonts w:eastAsia="Times New Roman"/>
                <w:sz w:val="24"/>
                <w:szCs w:val="24"/>
              </w:rPr>
              <w:t xml:space="preserve"> Внимание, формирование поиска главного.</w:t>
            </w:r>
            <w:r w:rsidR="00A24651">
              <w:rPr>
                <w:rFonts w:ascii="Times New Roman" w:hAnsi="Times New Roman"/>
                <w:sz w:val="24"/>
                <w:szCs w:val="24"/>
              </w:rPr>
              <w:t>Умение   воспринимать информацию на слух.</w:t>
            </w:r>
          </w:p>
          <w:p w:rsidR="00317231" w:rsidRDefault="00317231" w:rsidP="009B5A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Default="000D5AE8" w:rsidP="009B5A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Default="000D5AE8" w:rsidP="009B5A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Default="000D5AE8" w:rsidP="009B5A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20A" w:rsidRDefault="009B5AAA" w:rsidP="009B5AAA">
            <w:pPr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Pr="0038715E">
              <w:rPr>
                <w:rFonts w:ascii="Times New Roman" w:hAnsi="Times New Roman"/>
                <w:sz w:val="24"/>
                <w:szCs w:val="24"/>
              </w:rPr>
              <w:t xml:space="preserve"> даёт </w:t>
            </w:r>
            <w:r w:rsidR="00A24651">
              <w:rPr>
                <w:rFonts w:ascii="Times New Roman" w:hAnsi="Times New Roman"/>
                <w:sz w:val="24"/>
                <w:szCs w:val="24"/>
              </w:rPr>
              <w:t>отдохнуть</w:t>
            </w:r>
            <w:r w:rsidRPr="0038715E">
              <w:rPr>
                <w:rFonts w:ascii="Times New Roman" w:hAnsi="Times New Roman"/>
                <w:sz w:val="24"/>
                <w:szCs w:val="24"/>
              </w:rPr>
              <w:t xml:space="preserve"> и перейти  к следующим занятиям, которые требуют усидчивости и вним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15E">
              <w:rPr>
                <w:rFonts w:ascii="Times New Roman" w:hAnsi="Times New Roman"/>
                <w:sz w:val="24"/>
                <w:szCs w:val="24"/>
              </w:rPr>
              <w:t>Поднимает настроение учеников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</w:p>
          <w:p w:rsidR="00B52A13" w:rsidRDefault="00B52A13" w:rsidP="007B20B8">
            <w:pPr>
              <w:rPr>
                <w:rStyle w:val="FontStyle12"/>
                <w:sz w:val="24"/>
                <w:szCs w:val="24"/>
              </w:rPr>
            </w:pPr>
          </w:p>
          <w:p w:rsidR="002E7DDB" w:rsidRDefault="002E7DDB" w:rsidP="007B20B8">
            <w:pPr>
              <w:rPr>
                <w:rStyle w:val="FontStyle12"/>
                <w:sz w:val="24"/>
                <w:szCs w:val="24"/>
              </w:rPr>
            </w:pPr>
          </w:p>
          <w:p w:rsidR="00051AC2" w:rsidRDefault="00051AC2" w:rsidP="007B20B8">
            <w:pPr>
              <w:rPr>
                <w:rStyle w:val="FontStyle12"/>
                <w:sz w:val="24"/>
                <w:szCs w:val="24"/>
              </w:rPr>
            </w:pPr>
          </w:p>
          <w:p w:rsidR="00051AC2" w:rsidRDefault="00B52A13" w:rsidP="00051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Умение работать в коллектив</w:t>
            </w:r>
            <w:r w:rsidR="00671F9F">
              <w:rPr>
                <w:rStyle w:val="FontStyle12"/>
                <w:sz w:val="24"/>
                <w:szCs w:val="24"/>
              </w:rPr>
              <w:t>е</w:t>
            </w:r>
            <w:r>
              <w:rPr>
                <w:rStyle w:val="FontStyle12"/>
                <w:sz w:val="24"/>
                <w:szCs w:val="24"/>
              </w:rPr>
              <w:t xml:space="preserve"> работа. </w:t>
            </w:r>
            <w:r w:rsidR="00783BEF" w:rsidRPr="005801F2">
              <w:rPr>
                <w:rStyle w:val="FontStyle12"/>
                <w:sz w:val="24"/>
                <w:szCs w:val="24"/>
              </w:rPr>
              <w:t>Формулировать</w:t>
            </w:r>
            <w:r w:rsidR="00783BEF">
              <w:rPr>
                <w:rStyle w:val="FontStyle12"/>
                <w:sz w:val="24"/>
                <w:szCs w:val="24"/>
              </w:rPr>
              <w:t xml:space="preserve"> наблюдательность</w:t>
            </w:r>
            <w:r w:rsidR="00783BEF" w:rsidRPr="009A0E14">
              <w:rPr>
                <w:rStyle w:val="FontStyle12"/>
                <w:sz w:val="24"/>
                <w:szCs w:val="24"/>
              </w:rPr>
              <w:t xml:space="preserve">, </w:t>
            </w:r>
            <w:r w:rsidR="00783BEF" w:rsidRPr="009A0E14">
              <w:rPr>
                <w:rStyle w:val="FontStyle12"/>
                <w:rFonts w:eastAsia="Times New Roman"/>
                <w:sz w:val="24"/>
                <w:szCs w:val="24"/>
              </w:rPr>
              <w:t>учебно-познавательный интерес</w:t>
            </w:r>
            <w:r w:rsidR="00783BEF">
              <w:rPr>
                <w:rStyle w:val="FontStyle12"/>
                <w:rFonts w:eastAsia="Times New Roman"/>
                <w:sz w:val="24"/>
                <w:szCs w:val="24"/>
              </w:rPr>
              <w:t>.</w:t>
            </w:r>
            <w:r w:rsidR="00783BEF" w:rsidRPr="00365C80">
              <w:rPr>
                <w:rStyle w:val="FontStyle12"/>
                <w:rFonts w:eastAsia="Times New Roman"/>
                <w:sz w:val="24"/>
                <w:szCs w:val="24"/>
              </w:rPr>
              <w:t xml:space="preserve"> </w:t>
            </w:r>
            <w:r w:rsidR="00051AC2">
              <w:rPr>
                <w:rStyle w:val="FontStyle12"/>
                <w:rFonts w:eastAsia="Times New Roman"/>
                <w:sz w:val="24"/>
                <w:szCs w:val="24"/>
              </w:rPr>
              <w:t xml:space="preserve">Умение творчески подходить к </w:t>
            </w:r>
            <w:r w:rsidR="00051AC2">
              <w:rPr>
                <w:rStyle w:val="FontStyle12"/>
                <w:rFonts w:eastAsia="Times New Roman"/>
                <w:sz w:val="24"/>
                <w:szCs w:val="24"/>
              </w:rPr>
              <w:lastRenderedPageBreak/>
              <w:t>выполнению задания.</w:t>
            </w:r>
          </w:p>
          <w:p w:rsidR="00783BEF" w:rsidRPr="00051AC2" w:rsidRDefault="00783BEF" w:rsidP="00051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DB" w:rsidTr="002E7DDB">
        <w:trPr>
          <w:trHeight w:val="829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DB" w:rsidRDefault="002E7DDB" w:rsidP="006D2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</w:t>
            </w:r>
            <w:r w:rsidRPr="0038715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871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8715E">
              <w:rPr>
                <w:rFonts w:ascii="Times New Roman" w:hAnsi="Times New Roman"/>
                <w:b/>
                <w:sz w:val="24"/>
                <w:szCs w:val="24"/>
              </w:rPr>
              <w:t>Закрепление знаний</w:t>
            </w:r>
          </w:p>
        </w:tc>
      </w:tr>
      <w:tr w:rsidR="002E7DDB" w:rsidTr="009B5AAA">
        <w:trPr>
          <w:trHeight w:val="1977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DB" w:rsidRPr="00352421" w:rsidRDefault="002E7DDB" w:rsidP="002E7D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в</w:t>
            </w:r>
            <w:r w:rsidRPr="0038715E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ажера.</w:t>
            </w:r>
            <w:r w:rsidRPr="003871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грузка приложения.</w:t>
            </w:r>
            <w:r w:rsidR="00051AC2">
              <w:rPr>
                <w:rFonts w:ascii="Times New Roman" w:hAnsi="Times New Roman" w:cs="Times New Roman"/>
                <w:sz w:val="24"/>
                <w:szCs w:val="24"/>
              </w:rPr>
              <w:t xml:space="preserve"> Эталон формируется в электронном тесте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DB" w:rsidRPr="006D214A" w:rsidRDefault="002E7DDB" w:rsidP="002E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тренажер.</w:t>
            </w:r>
            <w:r w:rsidR="00051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AC2" w:rsidRPr="00051AC2">
              <w:rPr>
                <w:rFonts w:ascii="Times New Roman" w:hAnsi="Times New Roman"/>
                <w:b/>
                <w:sz w:val="24"/>
                <w:szCs w:val="24"/>
              </w:rPr>
              <w:t>Самопроверк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DB" w:rsidRDefault="002E7DDB" w:rsidP="00CA2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3 мин.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DB" w:rsidRDefault="002E7DDB" w:rsidP="002E7DDB">
            <w:pPr>
              <w:rPr>
                <w:rStyle w:val="FontStyle12"/>
                <w:rFonts w:eastAsia="Times New Roman"/>
                <w:sz w:val="24"/>
                <w:szCs w:val="24"/>
              </w:rPr>
            </w:pPr>
            <w:r>
              <w:rPr>
                <w:rStyle w:val="FontStyle12"/>
                <w:rFonts w:eastAsia="Times New Roman"/>
                <w:sz w:val="24"/>
                <w:szCs w:val="24"/>
              </w:rPr>
              <w:t>Закрепление полученных знаний.</w:t>
            </w:r>
          </w:p>
          <w:p w:rsidR="002E7DDB" w:rsidRDefault="002E7DDB" w:rsidP="006D21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5A8A" w:rsidRPr="0038715E" w:rsidTr="005E67FE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8A" w:rsidRPr="0038715E" w:rsidRDefault="007F5A8A" w:rsidP="002E7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15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EF24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1936DA" w:rsidRPr="003871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E7DDB">
              <w:rPr>
                <w:rFonts w:ascii="Times New Roman" w:hAnsi="Times New Roman"/>
                <w:b/>
                <w:sz w:val="24"/>
                <w:szCs w:val="24"/>
              </w:rPr>
              <w:t xml:space="preserve">Первичный контроль </w:t>
            </w:r>
            <w:r w:rsidR="001936DA" w:rsidRPr="0038715E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r w:rsidR="0038715E" w:rsidRPr="0038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5A8A" w:rsidRPr="0038715E" w:rsidTr="005E67FE"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DA" w:rsidRDefault="0038715E" w:rsidP="001936DA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ует в</w:t>
            </w:r>
            <w:r w:rsidR="001936DA" w:rsidRPr="0038715E">
              <w:rPr>
                <w:rFonts w:ascii="Times New Roman" w:hAnsi="Times New Roman" w:cs="Times New Roman"/>
                <w:sz w:val="24"/>
                <w:szCs w:val="24"/>
              </w:rPr>
              <w:t>ыполнение электронного теста</w:t>
            </w:r>
            <w:r w:rsidRPr="0038715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</w:t>
            </w:r>
            <w:r w:rsidR="00F76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15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грузка теста.</w:t>
            </w:r>
            <w:r w:rsidR="001936DA" w:rsidRPr="0038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AC2">
              <w:rPr>
                <w:rFonts w:ascii="Times New Roman" w:hAnsi="Times New Roman" w:cs="Times New Roman"/>
                <w:sz w:val="24"/>
                <w:szCs w:val="24"/>
              </w:rPr>
              <w:t>Результат сформирован компьютером.</w:t>
            </w:r>
          </w:p>
          <w:p w:rsidR="008062DC" w:rsidRPr="0038715E" w:rsidRDefault="008062DC" w:rsidP="001936DA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A8A" w:rsidRPr="0038715E" w:rsidRDefault="007F5A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DA" w:rsidRPr="0038715E" w:rsidRDefault="001936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15E"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</w:t>
            </w:r>
            <w:r w:rsidR="00F7620A">
              <w:rPr>
                <w:rFonts w:ascii="Times New Roman" w:hAnsi="Times New Roman"/>
                <w:bCs/>
                <w:sz w:val="24"/>
                <w:szCs w:val="24"/>
              </w:rPr>
              <w:t>группах</w:t>
            </w:r>
            <w:r w:rsidRPr="003871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8715E">
              <w:rPr>
                <w:rFonts w:ascii="Times New Roman" w:hAnsi="Times New Roman"/>
                <w:bCs/>
                <w:sz w:val="24"/>
                <w:szCs w:val="24"/>
              </w:rPr>
              <w:t xml:space="preserve"> Самооценка   результат</w:t>
            </w:r>
            <w:r w:rsidR="009B5AAA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38715E">
              <w:rPr>
                <w:rFonts w:ascii="Times New Roman" w:hAnsi="Times New Roman"/>
                <w:bCs/>
                <w:sz w:val="24"/>
                <w:szCs w:val="24"/>
              </w:rPr>
              <w:t xml:space="preserve">, которые выдает компьютер. </w:t>
            </w:r>
            <w:r w:rsidR="00051AC2" w:rsidRPr="00051AC2">
              <w:rPr>
                <w:rFonts w:ascii="Times New Roman" w:hAnsi="Times New Roman"/>
                <w:b/>
                <w:bCs/>
                <w:sz w:val="24"/>
                <w:szCs w:val="24"/>
              </w:rPr>
              <w:t>Самопроверка.</w:t>
            </w:r>
          </w:p>
          <w:p w:rsidR="001936DA" w:rsidRPr="0038715E" w:rsidRDefault="001936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36DA" w:rsidRPr="0038715E" w:rsidRDefault="001936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36DA" w:rsidRPr="0038715E" w:rsidRDefault="001936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8A" w:rsidRPr="003F5191" w:rsidRDefault="009B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8715E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  <w:r w:rsidR="001936DA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40" w:rsidRPr="00A74272" w:rsidRDefault="005B3E40" w:rsidP="005B3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272">
              <w:rPr>
                <w:rFonts w:ascii="Times New Roman" w:hAnsi="Times New Roman"/>
                <w:sz w:val="24"/>
                <w:szCs w:val="24"/>
              </w:rPr>
              <w:t>Развитие умений самооценки, оценивания достигнутых результатов.</w:t>
            </w:r>
            <w:r w:rsidR="009B5AAA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ботать с компьютером.</w:t>
            </w:r>
          </w:p>
          <w:p w:rsidR="007F5A8A" w:rsidRPr="0038715E" w:rsidRDefault="007F5A8A" w:rsidP="00193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8A" w:rsidRPr="0038715E" w:rsidTr="005E67FE"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8A" w:rsidRPr="006E67EB" w:rsidRDefault="007F5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="00EF24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E67EB">
              <w:rPr>
                <w:rFonts w:ascii="Times New Roman" w:hAnsi="Times New Roman"/>
                <w:b/>
                <w:bCs/>
                <w:sz w:val="24"/>
                <w:szCs w:val="24"/>
              </w:rPr>
              <w:t>. Этап рефлексии деятельности на уроке</w:t>
            </w:r>
            <w:r w:rsidR="003F7B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лайд № 15, 16, приложение № 2</w:t>
            </w:r>
            <w:r w:rsidRPr="006E67E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F5A8A" w:rsidRPr="0038715E" w:rsidTr="005E67FE">
        <w:trPr>
          <w:trHeight w:val="557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44A" w:rsidRDefault="00B0544A" w:rsidP="00B0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F644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 w:rsidRPr="009F6440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. Итак, наше путешествие подошло к кон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44A" w:rsidRDefault="00B0544A" w:rsidP="00B0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о одному слову, которое ассоциируется у вас с уроком, или которое больше всего вам запомнилось.</w:t>
            </w:r>
          </w:p>
          <w:p w:rsidR="007F5A8A" w:rsidRDefault="00286530" w:rsidP="00A6588B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ите итоги и поставьте оценку за работу на уроке.</w:t>
            </w:r>
          </w:p>
          <w:p w:rsidR="003F7BFB" w:rsidRPr="003F7BFB" w:rsidRDefault="003F7BFB" w:rsidP="009B5AAA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4A" w:rsidRDefault="007F5A8A" w:rsidP="00A6588B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B" w:rsidRPr="00A74272">
              <w:rPr>
                <w:rFonts w:ascii="Times New Roman" w:hAnsi="Times New Roman"/>
                <w:sz w:val="24"/>
                <w:szCs w:val="24"/>
              </w:rPr>
              <w:t>Оценивают свою работу на уроке</w:t>
            </w:r>
            <w:r w:rsidR="009B5AAA">
              <w:rPr>
                <w:rFonts w:ascii="Times New Roman" w:hAnsi="Times New Roman"/>
                <w:sz w:val="24"/>
                <w:szCs w:val="24"/>
              </w:rPr>
              <w:t xml:space="preserve"> используя при этом свои знания полученные на уроке.</w:t>
            </w:r>
            <w:r w:rsidR="00A6588B" w:rsidRPr="006E67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6588B" w:rsidRPr="006E67EB" w:rsidRDefault="00B0544A" w:rsidP="00A6588B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F5A8A" w:rsidRPr="003F7BFB" w:rsidRDefault="00286530" w:rsidP="003F7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ценок.</w:t>
            </w:r>
            <w:r w:rsidR="00051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AC2" w:rsidRPr="00051AC2">
              <w:rPr>
                <w:rFonts w:ascii="Times New Roman" w:hAnsi="Times New Roman"/>
                <w:b/>
                <w:sz w:val="24"/>
                <w:szCs w:val="24"/>
              </w:rPr>
              <w:t>Самооценк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8A" w:rsidRPr="003F5191" w:rsidRDefault="00A65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  <w:r w:rsidR="003F7BFB" w:rsidRPr="003F51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936DA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7BFB" w:rsidRDefault="003F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FB" w:rsidRDefault="003F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FB" w:rsidRDefault="003F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FB" w:rsidRDefault="003F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FB" w:rsidRDefault="003F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530" w:rsidRPr="003F5191" w:rsidRDefault="00286530" w:rsidP="00286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1 мин.</w:t>
            </w:r>
          </w:p>
          <w:p w:rsidR="003F7BFB" w:rsidRDefault="003F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FB" w:rsidRPr="0038715E" w:rsidRDefault="003F7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8B" w:rsidRDefault="001936DA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8B" w:rsidRPr="00A74272">
              <w:rPr>
                <w:rFonts w:ascii="Times New Roman" w:hAnsi="Times New Roman"/>
                <w:sz w:val="24"/>
                <w:szCs w:val="24"/>
              </w:rPr>
              <w:t>Развитие умений самооценки, оценивания достигнутых результатов.</w:t>
            </w:r>
          </w:p>
          <w:p w:rsidR="003F7BFB" w:rsidRDefault="003F7BFB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BFB" w:rsidRDefault="003F7BFB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BFB" w:rsidRDefault="003F7BFB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A8A" w:rsidRPr="0038715E" w:rsidRDefault="007F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C9" w:rsidRPr="0038715E" w:rsidTr="005E67FE">
        <w:trPr>
          <w:trHeight w:val="557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9" w:rsidRPr="003F7BFB" w:rsidRDefault="009C04C9" w:rsidP="009C04C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B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  <w:r w:rsidR="00EF24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F7BFB">
              <w:rPr>
                <w:rFonts w:ascii="Times New Roman" w:hAnsi="Times New Roman"/>
                <w:b/>
                <w:bCs/>
                <w:sz w:val="24"/>
                <w:szCs w:val="24"/>
              </w:rPr>
              <w:t>. ДОМАШНЕЕ ЗАДАНИЕ:</w:t>
            </w:r>
            <w:r w:rsidRPr="003F7BFB">
              <w:rPr>
                <w:rFonts w:ascii="Times New Roman" w:hAnsi="Times New Roman"/>
                <w:b/>
                <w:sz w:val="24"/>
                <w:szCs w:val="24"/>
              </w:rPr>
              <w:t xml:space="preserve"> (слайд №17)</w:t>
            </w:r>
          </w:p>
          <w:p w:rsidR="009C04C9" w:rsidRPr="0038715E" w:rsidRDefault="009C04C9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C9" w:rsidRPr="0038715E" w:rsidTr="005E67FE">
        <w:trPr>
          <w:trHeight w:val="557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9" w:rsidRDefault="009C04C9" w:rsidP="009C04C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4C9">
              <w:rPr>
                <w:rFonts w:ascii="Times New Roman" w:hAnsi="Times New Roman"/>
                <w:sz w:val="24"/>
                <w:szCs w:val="24"/>
              </w:rPr>
              <w:t xml:space="preserve">Демонстрирует слайд № </w:t>
            </w:r>
            <w:r w:rsidR="009B5AAA">
              <w:rPr>
                <w:rFonts w:ascii="Times New Roman" w:hAnsi="Times New Roman"/>
                <w:sz w:val="24"/>
                <w:szCs w:val="24"/>
              </w:rPr>
              <w:t>3</w:t>
            </w:r>
            <w:r w:rsidRPr="009C04C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C9" w:rsidRDefault="001157A0" w:rsidP="006E67EB">
            <w:pPr>
              <w:shd w:val="clear" w:color="auto" w:fill="FFFFFF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7A0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:</w:t>
            </w:r>
            <w:r w:rsidRPr="00115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7A0" w:rsidRPr="001157A0" w:rsidRDefault="001157A0" w:rsidP="001157A0">
            <w:pPr>
              <w:shd w:val="clear" w:color="auto" w:fill="FFFFFF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7A0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 для всех учащихся:</w:t>
            </w:r>
          </w:p>
          <w:p w:rsidR="001157A0" w:rsidRPr="001157A0" w:rsidRDefault="001157A0" w:rsidP="001157A0">
            <w:pPr>
              <w:shd w:val="clear" w:color="auto" w:fill="FFFFFF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7A0">
              <w:rPr>
                <w:rFonts w:ascii="Times New Roman" w:hAnsi="Times New Roman"/>
                <w:sz w:val="24"/>
                <w:szCs w:val="24"/>
              </w:rPr>
              <w:t xml:space="preserve"> прочитать параграф учебника  вопросы в конце параграфа. Составить ребусы с фазами митоза.   </w:t>
            </w:r>
          </w:p>
          <w:p w:rsidR="001157A0" w:rsidRPr="001157A0" w:rsidRDefault="001157A0" w:rsidP="001157A0">
            <w:pPr>
              <w:shd w:val="clear" w:color="auto" w:fill="FFFFFF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7A0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ое задание по выбору:</w:t>
            </w:r>
          </w:p>
          <w:p w:rsidR="001157A0" w:rsidRPr="001157A0" w:rsidRDefault="001157A0" w:rsidP="001157A0">
            <w:pPr>
              <w:shd w:val="clear" w:color="auto" w:fill="FFFFFF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7A0">
              <w:rPr>
                <w:rFonts w:ascii="Times New Roman" w:hAnsi="Times New Roman"/>
                <w:sz w:val="24"/>
                <w:szCs w:val="24"/>
              </w:rPr>
              <w:t>Рисунок: «Клетка – живая структура»</w:t>
            </w:r>
          </w:p>
          <w:p w:rsidR="001157A0" w:rsidRPr="001157A0" w:rsidRDefault="001157A0" w:rsidP="001157A0">
            <w:pPr>
              <w:shd w:val="clear" w:color="auto" w:fill="FFFFFF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7A0">
              <w:rPr>
                <w:rFonts w:ascii="Times New Roman" w:hAnsi="Times New Roman"/>
                <w:sz w:val="24"/>
                <w:szCs w:val="24"/>
              </w:rPr>
              <w:t>Модель «Клетка – живая структура»</w:t>
            </w:r>
          </w:p>
          <w:p w:rsidR="001157A0" w:rsidRDefault="001157A0" w:rsidP="001157A0">
            <w:pPr>
              <w:shd w:val="clear" w:color="auto" w:fill="FFFFFF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7A0">
              <w:rPr>
                <w:rFonts w:ascii="Times New Roman" w:hAnsi="Times New Roman"/>
                <w:b/>
                <w:bCs/>
                <w:sz w:val="24"/>
                <w:szCs w:val="24"/>
              </w:rPr>
              <w:t>Продвинутая группа:</w:t>
            </w:r>
          </w:p>
          <w:p w:rsidR="001157A0" w:rsidRPr="001157A0" w:rsidRDefault="001157A0" w:rsidP="001157A0">
            <w:pPr>
              <w:shd w:val="clear" w:color="auto" w:fill="FFFFFF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7A0">
              <w:rPr>
                <w:rFonts w:ascii="Times New Roman" w:hAnsi="Times New Roman"/>
                <w:sz w:val="24"/>
                <w:szCs w:val="24"/>
              </w:rPr>
              <w:t>Приведите сюжеты из народных сказок и мифов, в которых описан процесс регенерации.</w:t>
            </w:r>
          </w:p>
          <w:p w:rsidR="001157A0" w:rsidRPr="009C04C9" w:rsidRDefault="001157A0" w:rsidP="006E67EB">
            <w:pPr>
              <w:shd w:val="clear" w:color="auto" w:fill="FFFFFF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C9" w:rsidRDefault="009C04C9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272">
              <w:rPr>
                <w:rFonts w:ascii="Times New Roman" w:hAnsi="Times New Roman"/>
                <w:sz w:val="24"/>
                <w:szCs w:val="24"/>
              </w:rPr>
              <w:t>Учащиеся получают  домашнее зад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C9" w:rsidRPr="003F5191" w:rsidRDefault="009B5AAA" w:rsidP="009C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1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04C9" w:rsidRPr="003F5191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  <w:p w:rsidR="009C04C9" w:rsidRDefault="009C0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40" w:rsidRDefault="005B3E40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.</w:t>
            </w:r>
          </w:p>
          <w:p w:rsidR="005B3E40" w:rsidRDefault="005B3E40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.</w:t>
            </w:r>
          </w:p>
          <w:p w:rsidR="005B3E40" w:rsidRDefault="005B3E40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E40" w:rsidRDefault="005B3E40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E40" w:rsidRPr="0038715E" w:rsidRDefault="005B3E40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DB" w:rsidRPr="0038715E" w:rsidTr="005E67FE">
        <w:trPr>
          <w:trHeight w:val="557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DB" w:rsidRPr="009F6440" w:rsidRDefault="002E7DDB" w:rsidP="002E7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Цветной песок.</w:t>
            </w:r>
            <w:r w:rsidR="00EF24C5">
              <w:rPr>
                <w:rFonts w:ascii="Times New Roman" w:hAnsi="Times New Roman"/>
                <w:b/>
                <w:sz w:val="24"/>
                <w:szCs w:val="24"/>
              </w:rPr>
              <w:t xml:space="preserve"> Перед вами пустая ваза. А рядом цветной песок, по два человека начиная с первой парты подойдите и насыпьте песок в вазу, выбирая любой цвет и насыпая загадывают желание.</w:t>
            </w:r>
          </w:p>
          <w:p w:rsidR="002E7DDB" w:rsidRPr="009C04C9" w:rsidRDefault="00EF24C5" w:rsidP="00756EB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 всем большое, исполнения мечт</w:t>
            </w:r>
            <w:r w:rsidR="00756EB8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аю вам всем удачи!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DB" w:rsidRPr="00A74272" w:rsidRDefault="00EF24C5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ят, выбирают цвет, и загадывают желание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DB" w:rsidRPr="003F5191" w:rsidRDefault="00EF24C5" w:rsidP="009C0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ин</w:t>
            </w:r>
            <w:r w:rsidR="003252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DB" w:rsidRDefault="002E7DDB" w:rsidP="00A65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D19" w:rsidRPr="0038715E" w:rsidRDefault="00DC6D19">
      <w:pPr>
        <w:rPr>
          <w:sz w:val="24"/>
          <w:szCs w:val="24"/>
        </w:rPr>
      </w:pPr>
    </w:p>
    <w:sectPr w:rsidR="00DC6D19" w:rsidRPr="0038715E" w:rsidSect="007F5A8A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EA1" w:rsidRDefault="00670EA1" w:rsidP="00FD3AB1">
      <w:pPr>
        <w:spacing w:after="0" w:line="240" w:lineRule="auto"/>
      </w:pPr>
      <w:r>
        <w:separator/>
      </w:r>
    </w:p>
  </w:endnote>
  <w:endnote w:type="continuationSeparator" w:id="1">
    <w:p w:rsidR="00670EA1" w:rsidRDefault="00670EA1" w:rsidP="00FD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813"/>
      <w:docPartObj>
        <w:docPartGallery w:val="Page Numbers (Bottom of Page)"/>
        <w:docPartUnique/>
      </w:docPartObj>
    </w:sdtPr>
    <w:sdtContent>
      <w:p w:rsidR="00FD3AB1" w:rsidRDefault="00FD3AB1">
        <w:pPr>
          <w:pStyle w:val="ac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FD3AB1" w:rsidRDefault="00FD3A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EA1" w:rsidRDefault="00670EA1" w:rsidP="00FD3AB1">
      <w:pPr>
        <w:spacing w:after="0" w:line="240" w:lineRule="auto"/>
      </w:pPr>
      <w:r>
        <w:separator/>
      </w:r>
    </w:p>
  </w:footnote>
  <w:footnote w:type="continuationSeparator" w:id="1">
    <w:p w:rsidR="00670EA1" w:rsidRDefault="00670EA1" w:rsidP="00FD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3E3"/>
    <w:multiLevelType w:val="hybridMultilevel"/>
    <w:tmpl w:val="30101C1A"/>
    <w:lvl w:ilvl="0" w:tplc="1ED406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FC1534"/>
    <w:multiLevelType w:val="hybridMultilevel"/>
    <w:tmpl w:val="825A1D8C"/>
    <w:lvl w:ilvl="0" w:tplc="5DBC80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34097E"/>
    <w:multiLevelType w:val="hybridMultilevel"/>
    <w:tmpl w:val="A0F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D5098"/>
    <w:multiLevelType w:val="hybridMultilevel"/>
    <w:tmpl w:val="220ED2DC"/>
    <w:lvl w:ilvl="0" w:tplc="54E8A54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008FD"/>
    <w:multiLevelType w:val="hybridMultilevel"/>
    <w:tmpl w:val="800A86F0"/>
    <w:lvl w:ilvl="0" w:tplc="27DA3346">
      <w:start w:val="1"/>
      <w:numFmt w:val="decimal"/>
      <w:lvlText w:val="%1."/>
      <w:lvlJc w:val="left"/>
      <w:pPr>
        <w:ind w:left="502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1181708"/>
    <w:multiLevelType w:val="hybridMultilevel"/>
    <w:tmpl w:val="F8127ADC"/>
    <w:lvl w:ilvl="0" w:tplc="811693F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F6407"/>
    <w:multiLevelType w:val="hybridMultilevel"/>
    <w:tmpl w:val="0D2A4980"/>
    <w:lvl w:ilvl="0" w:tplc="CDD05F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68CD5425"/>
    <w:multiLevelType w:val="hybridMultilevel"/>
    <w:tmpl w:val="70587210"/>
    <w:lvl w:ilvl="0" w:tplc="D4984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A8A"/>
    <w:rsid w:val="00000EDF"/>
    <w:rsid w:val="00006DDC"/>
    <w:rsid w:val="00051AC2"/>
    <w:rsid w:val="000603A5"/>
    <w:rsid w:val="000619C2"/>
    <w:rsid w:val="00080264"/>
    <w:rsid w:val="000B0CC7"/>
    <w:rsid w:val="000D0039"/>
    <w:rsid w:val="000D5AE8"/>
    <w:rsid w:val="001157A0"/>
    <w:rsid w:val="00122A68"/>
    <w:rsid w:val="00127D0D"/>
    <w:rsid w:val="00147AA1"/>
    <w:rsid w:val="00153133"/>
    <w:rsid w:val="001936DA"/>
    <w:rsid w:val="001A0ECF"/>
    <w:rsid w:val="001B4D67"/>
    <w:rsid w:val="00225546"/>
    <w:rsid w:val="002359FD"/>
    <w:rsid w:val="0024015C"/>
    <w:rsid w:val="00286530"/>
    <w:rsid w:val="00296CEF"/>
    <w:rsid w:val="002E7DDB"/>
    <w:rsid w:val="002F1612"/>
    <w:rsid w:val="00303788"/>
    <w:rsid w:val="00317231"/>
    <w:rsid w:val="00325210"/>
    <w:rsid w:val="00331457"/>
    <w:rsid w:val="003369B5"/>
    <w:rsid w:val="00336D10"/>
    <w:rsid w:val="00352421"/>
    <w:rsid w:val="00365C80"/>
    <w:rsid w:val="00370889"/>
    <w:rsid w:val="00383384"/>
    <w:rsid w:val="00383C0D"/>
    <w:rsid w:val="00385D40"/>
    <w:rsid w:val="0038681E"/>
    <w:rsid w:val="0038715E"/>
    <w:rsid w:val="00397725"/>
    <w:rsid w:val="003C0AD7"/>
    <w:rsid w:val="003C5500"/>
    <w:rsid w:val="003E5850"/>
    <w:rsid w:val="003F0372"/>
    <w:rsid w:val="003F5191"/>
    <w:rsid w:val="003F7BFB"/>
    <w:rsid w:val="00407A15"/>
    <w:rsid w:val="00416FD9"/>
    <w:rsid w:val="00443E49"/>
    <w:rsid w:val="00454E59"/>
    <w:rsid w:val="00473C60"/>
    <w:rsid w:val="00477D90"/>
    <w:rsid w:val="004D04AC"/>
    <w:rsid w:val="005322D4"/>
    <w:rsid w:val="00541A35"/>
    <w:rsid w:val="005602A0"/>
    <w:rsid w:val="005801F2"/>
    <w:rsid w:val="00580A57"/>
    <w:rsid w:val="005A7ED5"/>
    <w:rsid w:val="005B3E40"/>
    <w:rsid w:val="005D6B34"/>
    <w:rsid w:val="005E67FE"/>
    <w:rsid w:val="005F61C9"/>
    <w:rsid w:val="00641720"/>
    <w:rsid w:val="00641A29"/>
    <w:rsid w:val="00670EA1"/>
    <w:rsid w:val="00671F9F"/>
    <w:rsid w:val="00674763"/>
    <w:rsid w:val="00680DA0"/>
    <w:rsid w:val="006A2E17"/>
    <w:rsid w:val="006A7AEB"/>
    <w:rsid w:val="006D214A"/>
    <w:rsid w:val="006E5B6F"/>
    <w:rsid w:val="006E67EB"/>
    <w:rsid w:val="006E77BE"/>
    <w:rsid w:val="006F50E0"/>
    <w:rsid w:val="00705A14"/>
    <w:rsid w:val="0074239D"/>
    <w:rsid w:val="00756EB8"/>
    <w:rsid w:val="007662CB"/>
    <w:rsid w:val="00783BEF"/>
    <w:rsid w:val="007B20B8"/>
    <w:rsid w:val="007C7976"/>
    <w:rsid w:val="007E0ECB"/>
    <w:rsid w:val="007F5A8A"/>
    <w:rsid w:val="00803B74"/>
    <w:rsid w:val="008062DC"/>
    <w:rsid w:val="00813579"/>
    <w:rsid w:val="00830362"/>
    <w:rsid w:val="008736D4"/>
    <w:rsid w:val="00876C35"/>
    <w:rsid w:val="008C333F"/>
    <w:rsid w:val="008F5464"/>
    <w:rsid w:val="00905049"/>
    <w:rsid w:val="00912C90"/>
    <w:rsid w:val="00924684"/>
    <w:rsid w:val="00977F5D"/>
    <w:rsid w:val="009A0E14"/>
    <w:rsid w:val="009A130F"/>
    <w:rsid w:val="009A270B"/>
    <w:rsid w:val="009B5AAA"/>
    <w:rsid w:val="009C04C9"/>
    <w:rsid w:val="009D1D7F"/>
    <w:rsid w:val="009F6440"/>
    <w:rsid w:val="00A13809"/>
    <w:rsid w:val="00A21145"/>
    <w:rsid w:val="00A24651"/>
    <w:rsid w:val="00A6588B"/>
    <w:rsid w:val="00A94AA6"/>
    <w:rsid w:val="00AC02F5"/>
    <w:rsid w:val="00AE3F15"/>
    <w:rsid w:val="00AE55A4"/>
    <w:rsid w:val="00AF6FE0"/>
    <w:rsid w:val="00B0544A"/>
    <w:rsid w:val="00B05E96"/>
    <w:rsid w:val="00B0755D"/>
    <w:rsid w:val="00B35206"/>
    <w:rsid w:val="00B36036"/>
    <w:rsid w:val="00B519CB"/>
    <w:rsid w:val="00B52A13"/>
    <w:rsid w:val="00B57001"/>
    <w:rsid w:val="00B723FC"/>
    <w:rsid w:val="00B84999"/>
    <w:rsid w:val="00BA6BC1"/>
    <w:rsid w:val="00BC6C0E"/>
    <w:rsid w:val="00C137C5"/>
    <w:rsid w:val="00C97587"/>
    <w:rsid w:val="00CA21A4"/>
    <w:rsid w:val="00CC3777"/>
    <w:rsid w:val="00CC793D"/>
    <w:rsid w:val="00CF2648"/>
    <w:rsid w:val="00D13017"/>
    <w:rsid w:val="00D45D6B"/>
    <w:rsid w:val="00D80FAE"/>
    <w:rsid w:val="00D90E6B"/>
    <w:rsid w:val="00DA4ACC"/>
    <w:rsid w:val="00DB0721"/>
    <w:rsid w:val="00DC6D19"/>
    <w:rsid w:val="00DD51C8"/>
    <w:rsid w:val="00DE2517"/>
    <w:rsid w:val="00E24A63"/>
    <w:rsid w:val="00E33618"/>
    <w:rsid w:val="00E40318"/>
    <w:rsid w:val="00E74C73"/>
    <w:rsid w:val="00EA6C16"/>
    <w:rsid w:val="00EC295C"/>
    <w:rsid w:val="00EF24C5"/>
    <w:rsid w:val="00F053E1"/>
    <w:rsid w:val="00F36D56"/>
    <w:rsid w:val="00F7620A"/>
    <w:rsid w:val="00F77D89"/>
    <w:rsid w:val="00F83287"/>
    <w:rsid w:val="00F9427D"/>
    <w:rsid w:val="00FA48B8"/>
    <w:rsid w:val="00FA76D0"/>
    <w:rsid w:val="00FC101D"/>
    <w:rsid w:val="00FD3AB1"/>
    <w:rsid w:val="00FD4E9D"/>
    <w:rsid w:val="00FF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15"/>
  </w:style>
  <w:style w:type="paragraph" w:styleId="2">
    <w:name w:val="heading 2"/>
    <w:basedOn w:val="a"/>
    <w:next w:val="a"/>
    <w:link w:val="20"/>
    <w:uiPriority w:val="9"/>
    <w:unhideWhenUsed/>
    <w:qFormat/>
    <w:rsid w:val="0074239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F5A8A"/>
    <w:rPr>
      <w:color w:val="0000FF"/>
      <w:u w:val="single"/>
    </w:rPr>
  </w:style>
  <w:style w:type="character" w:styleId="a4">
    <w:name w:val="Strong"/>
    <w:basedOn w:val="a0"/>
    <w:uiPriority w:val="22"/>
    <w:qFormat/>
    <w:rsid w:val="007F5A8A"/>
    <w:rPr>
      <w:b/>
      <w:bCs/>
    </w:rPr>
  </w:style>
  <w:style w:type="paragraph" w:styleId="a5">
    <w:name w:val="List Paragraph"/>
    <w:basedOn w:val="a"/>
    <w:uiPriority w:val="34"/>
    <w:qFormat/>
    <w:rsid w:val="007F5A8A"/>
    <w:pPr>
      <w:ind w:left="720"/>
      <w:contextualSpacing/>
    </w:pPr>
  </w:style>
  <w:style w:type="character" w:customStyle="1" w:styleId="FontStyle12">
    <w:name w:val="Font Style12"/>
    <w:basedOn w:val="a0"/>
    <w:rsid w:val="00365C80"/>
    <w:rPr>
      <w:rFonts w:ascii="Times New Roman" w:hAnsi="Times New Roman" w:cs="Times New Roman" w:hint="default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23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742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Style4">
    <w:name w:val="Style4"/>
    <w:basedOn w:val="a"/>
    <w:rsid w:val="00000EDF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F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440"/>
    <w:rPr>
      <w:rFonts w:ascii="Tahoma" w:hAnsi="Tahoma" w:cs="Tahoma"/>
      <w:sz w:val="16"/>
      <w:szCs w:val="16"/>
    </w:rPr>
  </w:style>
  <w:style w:type="paragraph" w:customStyle="1" w:styleId="tabltext">
    <w:name w:val="_tabl_text"/>
    <w:basedOn w:val="a"/>
    <w:rsid w:val="000603A5"/>
    <w:pPr>
      <w:widowControl w:val="0"/>
      <w:autoSpaceDE w:val="0"/>
      <w:autoSpaceDN w:val="0"/>
      <w:adjustRightInd w:val="0"/>
      <w:spacing w:after="0" w:line="268" w:lineRule="auto"/>
    </w:pPr>
    <w:rPr>
      <w:rFonts w:ascii="Newton-Regular" w:eastAsia="Times New Roman" w:hAnsi="Newton-Regular" w:cs="Newton-Regular"/>
      <w:color w:val="000000"/>
      <w:sz w:val="19"/>
      <w:szCs w:val="19"/>
    </w:rPr>
  </w:style>
  <w:style w:type="paragraph" w:customStyle="1" w:styleId="c2">
    <w:name w:val="c2"/>
    <w:basedOn w:val="a"/>
    <w:rsid w:val="003F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0372"/>
  </w:style>
  <w:style w:type="paragraph" w:customStyle="1" w:styleId="c1">
    <w:name w:val="c1"/>
    <w:basedOn w:val="a"/>
    <w:rsid w:val="00B3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D3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3AB1"/>
  </w:style>
  <w:style w:type="paragraph" w:styleId="ac">
    <w:name w:val="footer"/>
    <w:basedOn w:val="a"/>
    <w:link w:val="ad"/>
    <w:uiPriority w:val="99"/>
    <w:unhideWhenUsed/>
    <w:rsid w:val="00FD3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3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0331-52A1-44F0-A27B-6673CC8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2-10T19:56:00Z</cp:lastPrinted>
  <dcterms:created xsi:type="dcterms:W3CDTF">2014-08-26T16:07:00Z</dcterms:created>
  <dcterms:modified xsi:type="dcterms:W3CDTF">2015-12-10T19:56:00Z</dcterms:modified>
</cp:coreProperties>
</file>